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E2" w:rsidRDefault="00BF17E2">
      <w:pPr>
        <w:rPr>
          <w:b/>
        </w:rPr>
      </w:pPr>
    </w:p>
    <w:p w:rsidR="00C910A2" w:rsidRPr="00C910A2" w:rsidRDefault="00C910A2">
      <w:pPr>
        <w:rPr>
          <w:b/>
        </w:rPr>
      </w:pPr>
      <w:r w:rsidRPr="00C910A2">
        <w:rPr>
          <w:b/>
        </w:rPr>
        <w:t xml:space="preserve">Auftrag zur </w:t>
      </w:r>
      <w:r w:rsidR="00D576EE">
        <w:rPr>
          <w:b/>
        </w:rPr>
        <w:t>Erstellung eines Coach- oder Trainer-Profils</w:t>
      </w:r>
    </w:p>
    <w:p w:rsidR="00C910A2" w:rsidRDefault="00CF6F79">
      <w:r>
        <w:t>Zeigen Sie Profil!</w:t>
      </w:r>
      <w:r w:rsidR="009468BC">
        <w:t xml:space="preserve"> </w:t>
      </w:r>
      <w:r w:rsidR="00C910A2">
        <w:t xml:space="preserve">Gerne erstelle </w:t>
      </w:r>
      <w:r w:rsidR="001D18D1">
        <w:t xml:space="preserve">ich Ihnen </w:t>
      </w:r>
      <w:r w:rsidR="00D576EE">
        <w:t>ein professionelles</w:t>
      </w:r>
      <w:r w:rsidR="00A060B0">
        <w:t xml:space="preserve"> und ansprechende</w:t>
      </w:r>
      <w:r w:rsidR="00D576EE">
        <w:t>s Profil</w:t>
      </w:r>
      <w:r>
        <w:t xml:space="preserve"> als Trainer, Coach oder Freiberufler: Ein Profil, </w:t>
      </w:r>
      <w:r w:rsidR="001D18D1">
        <w:t>d</w:t>
      </w:r>
      <w:r w:rsidR="00AE39F9">
        <w:t>as</w:t>
      </w:r>
      <w:r w:rsidR="001D18D1">
        <w:t xml:space="preserve"> </w:t>
      </w:r>
      <w:r w:rsidR="00AE39F9">
        <w:t>Ihr Angebot, die</w:t>
      </w:r>
      <w:r w:rsidR="00F03062">
        <w:t xml:space="preserve"> wesentlichen </w:t>
      </w:r>
      <w:r w:rsidR="00AE39F9">
        <w:t>Stationen Ihrer Vita und Ihre Persönlichkeit</w:t>
      </w:r>
      <w:r w:rsidR="00F03062">
        <w:t xml:space="preserve"> </w:t>
      </w:r>
      <w:r w:rsidR="00AE39F9">
        <w:t>berücksichtigt</w:t>
      </w:r>
      <w:r w:rsidR="00F03062">
        <w:t>, Ihre Erfah</w:t>
      </w:r>
      <w:r w:rsidR="00186EFF">
        <w:t>r</w:t>
      </w:r>
      <w:r w:rsidR="00F03062">
        <w:t xml:space="preserve">ungen hervorhebt und </w:t>
      </w:r>
      <w:r w:rsidR="001D18D1">
        <w:t>Ihre</w:t>
      </w:r>
      <w:r w:rsidR="00833736">
        <w:t xml:space="preserve"> Kundenakquise</w:t>
      </w:r>
      <w:r w:rsidR="001D18D1">
        <w:t xml:space="preserve"> unterstützt!</w:t>
      </w:r>
    </w:p>
    <w:p w:rsidR="00C910A2" w:rsidRDefault="00C910A2">
      <w:r>
        <w:t xml:space="preserve">Hierzu </w:t>
      </w:r>
      <w:r w:rsidR="00E24B3C">
        <w:t>benötige</w:t>
      </w:r>
      <w:r>
        <w:t xml:space="preserve"> ich von Ihnen einige Angaben in diesem Fragebogen.</w:t>
      </w:r>
    </w:p>
    <w:p w:rsidR="00C910A2" w:rsidRDefault="00C910A2">
      <w:r w:rsidRPr="00406403">
        <w:rPr>
          <w:u w:val="single"/>
        </w:rPr>
        <w:t>Tipps zum Ausfüllen</w:t>
      </w:r>
      <w:r>
        <w:t xml:space="preserve">: </w:t>
      </w:r>
    </w:p>
    <w:p w:rsidR="00604F41" w:rsidRDefault="00604F41" w:rsidP="00C910A2">
      <w:pPr>
        <w:pStyle w:val="Listenabsatz"/>
        <w:numPr>
          <w:ilvl w:val="0"/>
          <w:numId w:val="1"/>
        </w:numPr>
      </w:pPr>
      <w:r>
        <w:t xml:space="preserve">Alle Angaben können Sie direkt in diesem Formular machen. Einfach in die entsprechenden Felder klicken und das Dokument </w:t>
      </w:r>
      <w:r w:rsidR="00CA7C2C">
        <w:t xml:space="preserve">danach bei Ihnen </w:t>
      </w:r>
      <w:r>
        <w:t>abspeichern</w:t>
      </w:r>
      <w:r w:rsidR="00CA7C2C">
        <w:t>.</w:t>
      </w:r>
    </w:p>
    <w:p w:rsidR="00C910A2" w:rsidRDefault="0012417F" w:rsidP="00C910A2">
      <w:pPr>
        <w:pStyle w:val="Listenabsatz"/>
        <w:numPr>
          <w:ilvl w:val="0"/>
          <w:numId w:val="1"/>
        </w:numPr>
      </w:pPr>
      <w:r>
        <w:t xml:space="preserve">Bitte </w:t>
      </w:r>
      <w:r w:rsidR="000F045D">
        <w:t>Datumsangaben</w:t>
      </w:r>
      <w:r>
        <w:t xml:space="preserve"> </w:t>
      </w:r>
      <w:r w:rsidR="003857F7">
        <w:t xml:space="preserve">möglichst </w:t>
      </w:r>
      <w:r w:rsidR="00926032">
        <w:t xml:space="preserve">genau </w:t>
      </w:r>
      <w:r w:rsidR="003857F7">
        <w:t>machen.</w:t>
      </w:r>
    </w:p>
    <w:p w:rsidR="008B219D" w:rsidRDefault="008B219D" w:rsidP="00C910A2">
      <w:pPr>
        <w:pStyle w:val="Listenabsatz"/>
        <w:numPr>
          <w:ilvl w:val="0"/>
          <w:numId w:val="1"/>
        </w:numPr>
      </w:pPr>
      <w:r>
        <w:t xml:space="preserve">Nicht alle Informationen werden im </w:t>
      </w:r>
      <w:r w:rsidR="007B1E20">
        <w:t>Profil</w:t>
      </w:r>
      <w:r>
        <w:t xml:space="preserve"> später auftauchen, vielmehr</w:t>
      </w:r>
      <w:r w:rsidR="00A947D7">
        <w:t xml:space="preserve"> individuell</w:t>
      </w:r>
      <w:r>
        <w:t xml:space="preserve"> </w:t>
      </w:r>
      <w:r w:rsidR="00A947D7">
        <w:t>die</w:t>
      </w:r>
      <w:r>
        <w:t xml:space="preserve"> Informationen</w:t>
      </w:r>
      <w:r w:rsidR="00A947D7">
        <w:t>, die</w:t>
      </w:r>
      <w:r>
        <w:t xml:space="preserve"> wichtig und notwendig sind, damit</w:t>
      </w:r>
      <w:r w:rsidR="007B1E20">
        <w:t xml:space="preserve"> das Profil</w:t>
      </w:r>
      <w:r>
        <w:t xml:space="preserve"> </w:t>
      </w:r>
      <w:r w:rsidR="00FF4CF9">
        <w:t>aussagekräftig</w:t>
      </w:r>
      <w:r>
        <w:t xml:space="preserve"> ist.</w:t>
      </w:r>
    </w:p>
    <w:p w:rsidR="009468BC" w:rsidRDefault="008B219D">
      <w:r>
        <w:t>Ich</w:t>
      </w:r>
      <w:r w:rsidR="006330CF">
        <w:t xml:space="preserve"> be</w:t>
      </w:r>
      <w:r w:rsidR="00F41552">
        <w:t>nötig</w:t>
      </w:r>
      <w:r w:rsidR="00C910A2">
        <w:t>e</w:t>
      </w:r>
      <w:r w:rsidR="00FF4CF9">
        <w:t xml:space="preserve"> zusammen</w:t>
      </w:r>
      <w:r w:rsidR="006330CF">
        <w:t xml:space="preserve"> </w:t>
      </w:r>
      <w:r w:rsidR="009468BC">
        <w:t>mit diesem Fragebogen:</w:t>
      </w:r>
    </w:p>
    <w:p w:rsidR="009468BC" w:rsidRDefault="008B219D" w:rsidP="009468BC">
      <w:pPr>
        <w:pStyle w:val="Listenabsatz"/>
        <w:numPr>
          <w:ilvl w:val="0"/>
          <w:numId w:val="3"/>
        </w:numPr>
      </w:pPr>
      <w:r>
        <w:t>Ihren</w:t>
      </w:r>
      <w:r w:rsidR="001D18D1">
        <w:t xml:space="preserve"> letzten</w:t>
      </w:r>
      <w:r>
        <w:t xml:space="preserve"> aktuellen</w:t>
      </w:r>
      <w:r w:rsidR="001D18D1">
        <w:t xml:space="preserve"> Lebenslauf (.doc Word-Format</w:t>
      </w:r>
      <w:r w:rsidR="00A060B0">
        <w:t xml:space="preserve"> oder kompatibel</w:t>
      </w:r>
      <w:r w:rsidR="00833736">
        <w:t>)</w:t>
      </w:r>
    </w:p>
    <w:p w:rsidR="009468BC" w:rsidRDefault="00833736" w:rsidP="009468BC">
      <w:pPr>
        <w:pStyle w:val="Listenabsatz"/>
        <w:numPr>
          <w:ilvl w:val="0"/>
          <w:numId w:val="3"/>
        </w:numPr>
      </w:pPr>
      <w:r>
        <w:t>ein Portraitfoto,</w:t>
      </w:r>
      <w:r w:rsidR="009468BC">
        <w:t xml:space="preserve"> welches Sie verwenden möchten </w:t>
      </w:r>
    </w:p>
    <w:p w:rsidR="009468BC" w:rsidRDefault="00833736" w:rsidP="009468BC">
      <w:pPr>
        <w:pStyle w:val="Listenabsatz"/>
        <w:numPr>
          <w:ilvl w:val="0"/>
          <w:numId w:val="3"/>
        </w:numPr>
      </w:pPr>
      <w:r>
        <w:t>Ihr Unternehmenslogo in ausreichender Auflösung</w:t>
      </w:r>
      <w:r w:rsidR="00153E23">
        <w:t xml:space="preserve"> als Bild-Datei (z.B. jpeg, png…)</w:t>
      </w:r>
      <w:r w:rsidR="00665781">
        <w:t xml:space="preserve"> </w:t>
      </w:r>
    </w:p>
    <w:p w:rsidR="001A52D2" w:rsidRDefault="00F41552">
      <w:r>
        <w:t xml:space="preserve">per E-Mail an </w:t>
      </w:r>
      <w:hyperlink r:id="rId8" w:history="1">
        <w:r w:rsidR="001D18D1" w:rsidRPr="00B24ABD">
          <w:rPr>
            <w:rStyle w:val="Hyperlink"/>
          </w:rPr>
          <w:t>dagmar.gumnior@personal-text.de</w:t>
        </w:r>
      </w:hyperlink>
      <w:r>
        <w:t>.</w:t>
      </w:r>
      <w:r w:rsidR="001A52D2">
        <w:t xml:space="preserve"> </w:t>
      </w:r>
    </w:p>
    <w:p w:rsidR="006C0E60" w:rsidRDefault="00F877C7" w:rsidP="006C0E60">
      <w:r>
        <w:t>_______________________________________________________________________________________</w:t>
      </w:r>
      <w:r w:rsidR="00FF4BF2">
        <w:t>___</w:t>
      </w:r>
    </w:p>
    <w:p w:rsidR="006C0E60" w:rsidRDefault="001D18D1" w:rsidP="00FC5B16">
      <w:pPr>
        <w:pStyle w:val="berschrift1"/>
        <w:numPr>
          <w:ilvl w:val="0"/>
          <w:numId w:val="2"/>
        </w:numPr>
        <w:spacing w:after="240"/>
      </w:pPr>
      <w:r>
        <w:t>Persönliche Daten</w:t>
      </w:r>
      <w:r w:rsidR="006C0E60" w:rsidRPr="006C0E60">
        <w:t>:</w:t>
      </w:r>
    </w:p>
    <w:p w:rsidR="0012417F" w:rsidRDefault="0012417F" w:rsidP="00F41552">
      <w:r>
        <w:t>Vorname</w:t>
      </w:r>
      <w:r w:rsidR="00552888">
        <w:t xml:space="preserve">: </w:t>
      </w:r>
      <w:sdt>
        <w:sdtPr>
          <w:id w:val="1397470586"/>
          <w:placeholder>
            <w:docPart w:val="DefaultPlaceholder_1081868574"/>
          </w:placeholder>
          <w:showingPlcHdr/>
        </w:sdtPr>
        <w:sdtEndPr/>
        <w:sdtContent>
          <w:r w:rsidR="00D576EE" w:rsidRPr="00EF3124">
            <w:rPr>
              <w:rStyle w:val="Platzhaltertext"/>
            </w:rPr>
            <w:t>Klicken Sie hier, um Text einzugeben.</w:t>
          </w:r>
        </w:sdtContent>
      </w:sdt>
      <w:r w:rsidR="00552888">
        <w:tab/>
      </w:r>
      <w:r w:rsidR="00D9552B">
        <w:tab/>
      </w:r>
      <w:r>
        <w:t>N</w:t>
      </w:r>
      <w:r w:rsidR="00552888">
        <w:t>achn</w:t>
      </w:r>
      <w:r>
        <w:t>ame</w:t>
      </w:r>
      <w:r w:rsidR="00552888">
        <w:t xml:space="preserve">: </w:t>
      </w:r>
      <w:sdt>
        <w:sdtPr>
          <w:id w:val="1782842875"/>
          <w:placeholder>
            <w:docPart w:val="DefaultPlaceholder_1081868574"/>
          </w:placeholder>
          <w:showingPlcHdr/>
        </w:sdtPr>
        <w:sdtEndPr/>
        <w:sdtContent>
          <w:r w:rsidR="00D9552B" w:rsidRPr="00EF3124">
            <w:rPr>
              <w:rStyle w:val="Platzhaltertext"/>
            </w:rPr>
            <w:t>Klicken Sie hier, um Text einzugeben.</w:t>
          </w:r>
        </w:sdtContent>
      </w:sdt>
    </w:p>
    <w:p w:rsidR="00BF17E2" w:rsidRDefault="00795EEE" w:rsidP="00BF17E2">
      <w:pPr>
        <w:spacing w:before="240"/>
      </w:pPr>
      <w:r>
        <w:t>Ihre Unternehmens-</w:t>
      </w:r>
      <w:r w:rsidR="00A947D7">
        <w:t>Website</w:t>
      </w:r>
      <w:r w:rsidR="00BF17E2">
        <w:t xml:space="preserve">: </w:t>
      </w:r>
      <w:sdt>
        <w:sdtPr>
          <w:id w:val="114108470"/>
          <w:placeholder>
            <w:docPart w:val="F7D6FD5999D04AE883BE9CCE1175F4A5"/>
          </w:placeholder>
          <w:showingPlcHdr/>
        </w:sdtPr>
        <w:sdtEndPr/>
        <w:sdtContent>
          <w:r w:rsidR="00A947D7" w:rsidRPr="00EF3124">
            <w:rPr>
              <w:rStyle w:val="Platzhaltertext"/>
            </w:rPr>
            <w:t>Klicken Sie hier, um Text einzugeben.</w:t>
          </w:r>
        </w:sdtContent>
      </w:sdt>
    </w:p>
    <w:p w:rsidR="00795EEE" w:rsidRDefault="00795EEE" w:rsidP="00BF17E2">
      <w:pPr>
        <w:spacing w:before="240"/>
      </w:pPr>
      <w:r>
        <w:t>Weitere Online-Profile / -Seiten, wenn vorhanden (Xing, LinkedIn,</w:t>
      </w:r>
      <w:r w:rsidR="00A947D7">
        <w:t xml:space="preserve"> Facebook,</w:t>
      </w:r>
      <w:r>
        <w:t xml:space="preserve"> Blog etc.): </w:t>
      </w:r>
      <w:sdt>
        <w:sdtPr>
          <w:id w:val="1039240821"/>
          <w:placeholder>
            <w:docPart w:val="D9EB4CA9D5964FC8B9DA01A52D4963CC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12417F" w:rsidRDefault="0012417F" w:rsidP="00BF17E2">
      <w:r>
        <w:t>Adresse</w:t>
      </w:r>
      <w:r w:rsidR="00C910A2">
        <w:t xml:space="preserve"> (Straße Hausnummer, PLZ Ort): </w:t>
      </w:r>
      <w:sdt>
        <w:sdtPr>
          <w:id w:val="-932209032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C910A2" w:rsidRPr="00EF3124">
            <w:rPr>
              <w:rStyle w:val="Platzhaltertext"/>
            </w:rPr>
            <w:t>Klicken Sie hier, um Text einzugeben.</w:t>
          </w:r>
          <w:bookmarkEnd w:id="0"/>
        </w:sdtContent>
      </w:sdt>
    </w:p>
    <w:p w:rsidR="004C2FCF" w:rsidRDefault="004C2FCF">
      <w:r>
        <w:t xml:space="preserve">E-Mail Adresse: </w:t>
      </w:r>
      <w:sdt>
        <w:sdtPr>
          <w:id w:val="-1804616297"/>
          <w:placeholder>
            <w:docPart w:val="DefaultPlaceholder_1081868574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4C2FCF" w:rsidRDefault="004C2FCF">
      <w:r>
        <w:t xml:space="preserve">Telefon (für Rückfragen): </w:t>
      </w:r>
      <w:sdt>
        <w:sdtPr>
          <w:id w:val="-1662535546"/>
          <w:placeholder>
            <w:docPart w:val="DefaultPlaceholder_1081868574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5A18BE" w:rsidRDefault="005A18BE">
      <w:r>
        <w:t xml:space="preserve">Mobilnummer: </w:t>
      </w:r>
      <w:sdt>
        <w:sdtPr>
          <w:id w:val="-18398003"/>
          <w:placeholder>
            <w:docPart w:val="DefaultPlaceholder_1081868574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12417F" w:rsidRDefault="0012417F">
      <w:r>
        <w:t>Geburtsdatum</w:t>
      </w:r>
      <w:r w:rsidR="00C910A2">
        <w:t xml:space="preserve"> </w:t>
      </w:r>
      <w:sdt>
        <w:sdtPr>
          <w:id w:val="-764379004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910A2" w:rsidRPr="00EF3124">
            <w:rPr>
              <w:rStyle w:val="Platzhaltertext"/>
            </w:rPr>
            <w:t>Klicken Sie hier, um ein Datum einzugeben.</w:t>
          </w:r>
        </w:sdtContent>
      </w:sdt>
      <w:r w:rsidR="00FF4BF2">
        <w:tab/>
      </w:r>
      <w:r>
        <w:t>Geburtsort</w:t>
      </w:r>
      <w:r w:rsidR="00C910A2">
        <w:t xml:space="preserve"> </w:t>
      </w:r>
      <w:sdt>
        <w:sdtPr>
          <w:id w:val="-1568176629"/>
          <w:placeholder>
            <w:docPart w:val="DefaultPlaceholder_1081868574"/>
          </w:placeholder>
          <w:showingPlcHdr/>
          <w:text/>
        </w:sdtPr>
        <w:sdtEndPr/>
        <w:sdtContent>
          <w:r w:rsidR="00C910A2" w:rsidRPr="00EF3124">
            <w:rPr>
              <w:rStyle w:val="Platzhaltertext"/>
            </w:rPr>
            <w:t>Klicken Sie hier, um Text einzugeben.</w:t>
          </w:r>
        </w:sdtContent>
      </w:sdt>
    </w:p>
    <w:p w:rsidR="00795EEE" w:rsidRDefault="00BA1E56">
      <w:r>
        <w:t>__________________________________________________________________________________________</w:t>
      </w:r>
    </w:p>
    <w:p w:rsidR="00795EEE" w:rsidRDefault="00795EEE"/>
    <w:p w:rsidR="00F41552" w:rsidRPr="001D18D1" w:rsidRDefault="00F41552" w:rsidP="001D18D1">
      <w:pPr>
        <w:pStyle w:val="berschrift1"/>
        <w:numPr>
          <w:ilvl w:val="0"/>
          <w:numId w:val="2"/>
        </w:numPr>
        <w:spacing w:after="240"/>
      </w:pPr>
      <w:r w:rsidRPr="001D18D1">
        <w:lastRenderedPageBreak/>
        <w:t xml:space="preserve">Informationen zum </w:t>
      </w:r>
      <w:r w:rsidR="00833736">
        <w:t>Angebot</w:t>
      </w:r>
      <w:r w:rsidR="00665781">
        <w:t>:</w:t>
      </w:r>
    </w:p>
    <w:p w:rsidR="006C644F" w:rsidRPr="008B219D" w:rsidRDefault="006C644F" w:rsidP="006C644F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t xml:space="preserve"> Ihr Angebot</w:t>
      </w:r>
    </w:p>
    <w:p w:rsidR="0012417F" w:rsidRDefault="000A08E4" w:rsidP="00F41552">
      <w:pPr>
        <w:spacing w:after="0"/>
      </w:pPr>
      <w:r>
        <w:t>Umschreiben Sie in Stichworten Ihr Angebotsportfolio:</w:t>
      </w:r>
    </w:p>
    <w:p w:rsidR="001D18D1" w:rsidRDefault="00733683" w:rsidP="000A08E4">
      <w:pPr>
        <w:spacing w:after="0"/>
      </w:pPr>
      <w:sdt>
        <w:sdtPr>
          <w:id w:val="1493824022"/>
          <w:placeholder>
            <w:docPart w:val="E2C862C1B305437498DCFDA2D7579441"/>
          </w:placeholder>
          <w:showingPlcHdr/>
        </w:sdtPr>
        <w:sdtEndPr/>
        <w:sdtContent>
          <w:r w:rsidR="000A08E4" w:rsidRPr="00EF3124">
            <w:rPr>
              <w:rStyle w:val="Platzhaltertext"/>
            </w:rPr>
            <w:t>Klicken Sie hier, um Text einzugeben.</w:t>
          </w:r>
        </w:sdtContent>
      </w:sdt>
    </w:p>
    <w:p w:rsidR="000A08E4" w:rsidRDefault="000A08E4" w:rsidP="000A08E4">
      <w:pPr>
        <w:spacing w:after="0"/>
      </w:pPr>
    </w:p>
    <w:p w:rsidR="008B219D" w:rsidRDefault="00A224D5" w:rsidP="00833736">
      <w:pPr>
        <w:spacing w:after="0"/>
      </w:pPr>
      <w:r>
        <w:t xml:space="preserve">Was unterscheidet Ihr Angebot von anderen? </w:t>
      </w:r>
      <w:r w:rsidR="00833736">
        <w:t xml:space="preserve">Beschreiben Sie das </w:t>
      </w:r>
      <w:r w:rsidR="000A08E4">
        <w:t>Besondere</w:t>
      </w:r>
      <w:r w:rsidR="00833736">
        <w:t xml:space="preserve"> Ihres Coaching- oder Trainings-Angebotes in </w:t>
      </w:r>
      <w:r>
        <w:t>1-2 Sätzen:</w:t>
      </w:r>
    </w:p>
    <w:p w:rsidR="0012417F" w:rsidRDefault="00733683" w:rsidP="008B219D">
      <w:pPr>
        <w:spacing w:after="0"/>
        <w:ind w:left="705"/>
      </w:pPr>
      <w:sdt>
        <w:sdtPr>
          <w:id w:val="-929659886"/>
          <w:placeholder>
            <w:docPart w:val="DefaultPlaceholder_1081868574"/>
          </w:placeholder>
          <w:showingPlcHdr/>
        </w:sdtPr>
        <w:sdtEndPr/>
        <w:sdtContent>
          <w:r w:rsidR="00D9552B" w:rsidRPr="00EF3124">
            <w:rPr>
              <w:rStyle w:val="Platzhaltertext"/>
            </w:rPr>
            <w:t>Klicken Sie hier, um Text einzugeben.</w:t>
          </w:r>
        </w:sdtContent>
      </w:sdt>
    </w:p>
    <w:p w:rsidR="0069460F" w:rsidRDefault="008B219D" w:rsidP="0069460F">
      <w:pPr>
        <w:spacing w:after="0"/>
      </w:pPr>
      <w:r>
        <w:br/>
      </w:r>
      <w:r w:rsidR="0069460F">
        <w:t xml:space="preserve">Welche Problemstellungen / Herausforderungen lösen Sie </w:t>
      </w:r>
      <w:r w:rsidR="00A224D5">
        <w:t xml:space="preserve">konkret </w:t>
      </w:r>
      <w:r w:rsidR="0069460F">
        <w:t>für Ihre Kunden?</w:t>
      </w:r>
      <w:r w:rsidR="00B950E8">
        <w:t xml:space="preserve"> Was ist der Mehrwert Ihrer Arbeit für Ihren Kunden?</w:t>
      </w:r>
    </w:p>
    <w:p w:rsidR="0069460F" w:rsidRDefault="00733683" w:rsidP="0069460F">
      <w:pPr>
        <w:spacing w:after="0"/>
        <w:ind w:left="705"/>
      </w:pPr>
      <w:sdt>
        <w:sdtPr>
          <w:id w:val="-207341332"/>
          <w:placeholder>
            <w:docPart w:val="18F3AF7B9D414DFD8BC601F75C8BDED2"/>
          </w:placeholder>
          <w:showingPlcHdr/>
        </w:sdtPr>
        <w:sdtEndPr/>
        <w:sdtContent>
          <w:r w:rsidR="0069460F" w:rsidRPr="00EF3124">
            <w:rPr>
              <w:rStyle w:val="Platzhaltertext"/>
            </w:rPr>
            <w:t>Klicken Sie hier, um Text einzugeben.</w:t>
          </w:r>
        </w:sdtContent>
      </w:sdt>
    </w:p>
    <w:p w:rsidR="000A08E4" w:rsidRDefault="0069460F" w:rsidP="00665781">
      <w:r>
        <w:t xml:space="preserve"> </w:t>
      </w:r>
      <w:r w:rsidR="0012417F">
        <w:tab/>
      </w:r>
    </w:p>
    <w:p w:rsidR="00CF6F79" w:rsidRDefault="00CF6F79" w:rsidP="006C644F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t xml:space="preserve"> Ihre Zielgruppe</w:t>
      </w:r>
    </w:p>
    <w:p w:rsidR="00CF6F79" w:rsidRDefault="00CF6F79" w:rsidP="00CF6F79">
      <w:r w:rsidRPr="00CF6F79">
        <w:t>Wer ist die Zielgruppe / sind die wesentlichen Zielgruppen</w:t>
      </w:r>
      <w:r>
        <w:t xml:space="preserve"> Ihres Angebotes? </w:t>
      </w:r>
      <w:sdt>
        <w:sdtPr>
          <w:id w:val="302208916"/>
          <w:placeholder>
            <w:docPart w:val="022FADE690404F689D1680EAFA6D8EFC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CF6F79" w:rsidRDefault="00CF6F79" w:rsidP="00CF6F79">
      <w:r w:rsidRPr="00CF6F79">
        <w:t xml:space="preserve">Wer ist die Zielgruppe / sind die wesentlichen </w:t>
      </w:r>
      <w:r>
        <w:t xml:space="preserve">Adressaten bei dem zu erstellenden Profil? Für welche Zielgruppe / für welche Einsatzgebiete möchten Sie das Profil nutzen?  </w:t>
      </w:r>
      <w:sdt>
        <w:sdtPr>
          <w:id w:val="43262595"/>
          <w:placeholder>
            <w:docPart w:val="3936BDE7FAB244279444025278D9E4F3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A445D4" w:rsidRPr="00CF6F79" w:rsidRDefault="00A11AAC" w:rsidP="00CF6F79">
      <w:r>
        <w:t>__________________________________________________________________________________________</w:t>
      </w:r>
    </w:p>
    <w:p w:rsidR="00A445D4" w:rsidRPr="001D18D1" w:rsidRDefault="00A445D4" w:rsidP="00A445D4">
      <w:pPr>
        <w:pStyle w:val="berschrift1"/>
        <w:numPr>
          <w:ilvl w:val="0"/>
          <w:numId w:val="2"/>
        </w:numPr>
        <w:spacing w:after="240"/>
      </w:pPr>
      <w:r>
        <w:t>Ihre Arbeitsweise:</w:t>
      </w:r>
    </w:p>
    <w:p w:rsidR="00A445D4" w:rsidRDefault="006C644F" w:rsidP="00A445D4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t>M</w:t>
      </w:r>
      <w:r w:rsidR="00A445D4">
        <w:rPr>
          <w:b/>
        </w:rPr>
        <w:t>ethoden</w:t>
      </w:r>
    </w:p>
    <w:p w:rsidR="006C644F" w:rsidRDefault="006C644F" w:rsidP="006C644F">
      <w:pPr>
        <w:spacing w:after="0"/>
      </w:pPr>
      <w:r>
        <w:t>Welche Methoden</w:t>
      </w:r>
      <w:r w:rsidR="00BF17E2">
        <w:t xml:space="preserve"> / Werkzeuge</w:t>
      </w:r>
      <w:r>
        <w:t xml:space="preserve"> wenden Sie an?</w:t>
      </w:r>
    </w:p>
    <w:p w:rsidR="00A445D4" w:rsidRPr="00A445D4" w:rsidRDefault="00733683" w:rsidP="00A445D4">
      <w:sdt>
        <w:sdtPr>
          <w:id w:val="-533273288"/>
          <w:placeholder>
            <w:docPart w:val="4BFE8ADF73D4429C8EB40DB78135C7F9"/>
          </w:placeholder>
          <w:showingPlcHdr/>
        </w:sdtPr>
        <w:sdtEndPr/>
        <w:sdtContent>
          <w:r w:rsidR="006C644F" w:rsidRPr="00EF3124">
            <w:rPr>
              <w:rStyle w:val="Platzhaltertext"/>
            </w:rPr>
            <w:t>Klicken Sie hier, um Text einzugeben.</w:t>
          </w:r>
        </w:sdtContent>
      </w:sdt>
    </w:p>
    <w:p w:rsidR="00A445D4" w:rsidRPr="00A445D4" w:rsidRDefault="00A445D4" w:rsidP="00A445D4">
      <w:pPr>
        <w:pStyle w:val="Listenabsatz"/>
        <w:numPr>
          <w:ilvl w:val="1"/>
          <w:numId w:val="2"/>
        </w:numPr>
        <w:rPr>
          <w:b/>
        </w:rPr>
      </w:pPr>
      <w:r w:rsidRPr="00A445D4">
        <w:rPr>
          <w:b/>
        </w:rPr>
        <w:t>Persönlichkeit</w:t>
      </w:r>
    </w:p>
    <w:p w:rsidR="006C644F" w:rsidRDefault="006C644F" w:rsidP="006C644F">
      <w:pPr>
        <w:spacing w:after="0"/>
      </w:pPr>
      <w:r>
        <w:t>Welche besonderen Persönlichkeitsmerkmale zeichnen Sie in Ihrer Arbeit als Coach / Trainer aus?</w:t>
      </w:r>
    </w:p>
    <w:p w:rsidR="006C644F" w:rsidRDefault="00733683" w:rsidP="006C644F">
      <w:pPr>
        <w:spacing w:after="0"/>
      </w:pPr>
      <w:sdt>
        <w:sdtPr>
          <w:rPr>
            <w:rStyle w:val="Platzhaltertext"/>
          </w:rPr>
          <w:id w:val="-54940616"/>
          <w:placeholder>
            <w:docPart w:val="42EB43D5B9B74CAEA61846C8F76B940B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6C644F" w:rsidRPr="00EF3124">
            <w:rPr>
              <w:rStyle w:val="Platzhaltertext"/>
            </w:rPr>
            <w:t>Klicken Sie hier, um Text einzugeben.</w:t>
          </w:r>
        </w:sdtContent>
      </w:sdt>
    </w:p>
    <w:p w:rsidR="00A11AAC" w:rsidRDefault="00A11AAC" w:rsidP="00A11AAC">
      <w:r>
        <w:t>__________________________________________________________________________________________</w:t>
      </w:r>
    </w:p>
    <w:p w:rsidR="0012417F" w:rsidRDefault="000A08E4" w:rsidP="00A445D4">
      <w:pPr>
        <w:pStyle w:val="berschrift1"/>
        <w:numPr>
          <w:ilvl w:val="0"/>
          <w:numId w:val="2"/>
        </w:numPr>
        <w:spacing w:after="240"/>
      </w:pPr>
      <w:r>
        <w:t>Vita und Qualifikation</w:t>
      </w:r>
    </w:p>
    <w:p w:rsidR="001D18D1" w:rsidRPr="008B219D" w:rsidRDefault="00833736" w:rsidP="00A445D4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t>Vita</w:t>
      </w:r>
    </w:p>
    <w:p w:rsidR="001D18D1" w:rsidRDefault="000A08E4" w:rsidP="001D18D1">
      <w:pPr>
        <w:spacing w:after="0"/>
      </w:pPr>
      <w:r>
        <w:t xml:space="preserve">Sind die Angaben </w:t>
      </w:r>
      <w:r w:rsidR="001D18D1">
        <w:t>im vorliegenden Lebenslauf vollständig bis zum heutigen Tag (inklusive eventuell noch laufender Ausbildungen</w:t>
      </w:r>
      <w:r w:rsidR="00BF17E2">
        <w:t xml:space="preserve"> / Beschäftigungen</w:t>
      </w:r>
      <w:r w:rsidR="001D18D1">
        <w:t>)?</w:t>
      </w:r>
    </w:p>
    <w:p w:rsidR="001D18D1" w:rsidRDefault="00733683" w:rsidP="001D18D1">
      <w:pPr>
        <w:ind w:firstLine="708"/>
      </w:pPr>
      <w:sdt>
        <w:sdtPr>
          <w:id w:val="-16747199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6EFF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1D18D1">
        <w:t xml:space="preserve"> Ja </w:t>
      </w:r>
      <w:r w:rsidR="001D18D1">
        <w:tab/>
      </w:r>
      <w:sdt>
        <w:sdtPr>
          <w:id w:val="-164009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D18D1">
            <w:rPr>
              <w:rFonts w:ascii="MS Gothic" w:eastAsia="MS Gothic" w:hint="eastAsia"/>
            </w:rPr>
            <w:t>☐</w:t>
          </w:r>
        </w:sdtContent>
      </w:sdt>
      <w:r w:rsidR="001D18D1">
        <w:t xml:space="preserve"> Nein</w:t>
      </w:r>
    </w:p>
    <w:p w:rsidR="001D18D1" w:rsidRDefault="001D18D1" w:rsidP="001D18D1">
      <w:pPr>
        <w:spacing w:after="0"/>
      </w:pPr>
      <w:r>
        <w:tab/>
        <w:t xml:space="preserve">Wenn Nein, bitte Informationen über fehlende </w:t>
      </w:r>
      <w:r w:rsidR="000A08E4">
        <w:t>Angaben</w:t>
      </w:r>
      <w:r>
        <w:t xml:space="preserve">: </w:t>
      </w:r>
      <w:sdt>
        <w:sdtPr>
          <w:id w:val="-1169863093"/>
          <w:placeholder>
            <w:docPart w:val="BF04C8B2FD5C4CA4B8B4752B183656BD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1D18D1" w:rsidRDefault="001D18D1" w:rsidP="001D18D1">
      <w:pPr>
        <w:ind w:firstLine="708"/>
      </w:pPr>
    </w:p>
    <w:p w:rsidR="00186EFF" w:rsidRDefault="00404C77" w:rsidP="00A445D4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lastRenderedPageBreak/>
        <w:t>Berufsrelevante Aus</w:t>
      </w:r>
      <w:r w:rsidR="00186EFF">
        <w:rPr>
          <w:b/>
        </w:rPr>
        <w:t>bildung</w:t>
      </w:r>
      <w:r>
        <w:rPr>
          <w:b/>
        </w:rPr>
        <w:t xml:space="preserve"> / Zertifizierung</w:t>
      </w:r>
    </w:p>
    <w:p w:rsidR="00665781" w:rsidRDefault="00B950E8" w:rsidP="00186EFF">
      <w:pPr>
        <w:spacing w:after="0"/>
      </w:pPr>
      <w:r>
        <w:t>Welche</w:t>
      </w:r>
      <w:r w:rsidR="00A060B0">
        <w:t xml:space="preserve"> </w:t>
      </w:r>
      <w:r w:rsidR="005A18BE">
        <w:t>Schulungen</w:t>
      </w:r>
      <w:r>
        <w:t xml:space="preserve"> haben Sie</w:t>
      </w:r>
      <w:r w:rsidR="005A18BE">
        <w:t xml:space="preserve"> absolviert</w:t>
      </w:r>
      <w:r w:rsidR="00A060B0">
        <w:t xml:space="preserve"> und / oder relevante </w:t>
      </w:r>
      <w:r w:rsidR="00186EFF">
        <w:t>Zertifizierungen</w:t>
      </w:r>
      <w:r>
        <w:t xml:space="preserve"> als Trainer / Coach</w:t>
      </w:r>
      <w:r w:rsidR="00A060B0">
        <w:t xml:space="preserve"> erworben</w:t>
      </w:r>
      <w:r w:rsidR="00404C77">
        <w:t>?</w:t>
      </w:r>
      <w:r w:rsidR="00186EFF">
        <w:t xml:space="preserve"> Bitte</w:t>
      </w:r>
      <w:r w:rsidR="000A12A6">
        <w:t xml:space="preserve"> Name / Thema der Schulung</w:t>
      </w:r>
      <w:r w:rsidR="00186EFF">
        <w:t xml:space="preserve"> mit Dat</w:t>
      </w:r>
      <w:r w:rsidR="000A12A6">
        <w:t>um angeben</w:t>
      </w:r>
      <w:r w:rsidR="00BF17E2">
        <w:t>, soweit nicht im Lebenslauf genannt</w:t>
      </w:r>
      <w:r w:rsidR="000A12A6">
        <w:t xml:space="preserve"> (</w:t>
      </w:r>
      <w:r w:rsidR="00665781">
        <w:t>Monat und Jahr</w:t>
      </w:r>
      <w:r w:rsidR="000A12A6">
        <w:t xml:space="preserve">, </w:t>
      </w:r>
      <w:r w:rsidR="00665781">
        <w:t>bei längeren Weiterbildungen von / bis)</w:t>
      </w:r>
      <w:r w:rsidR="00BF17E2">
        <w:t>:</w:t>
      </w:r>
    </w:p>
    <w:p w:rsidR="00186EFF" w:rsidRDefault="00733683" w:rsidP="00186EFF">
      <w:sdt>
        <w:sdtPr>
          <w:id w:val="-1362052983"/>
          <w:placeholder>
            <w:docPart w:val="DefaultPlaceholder_1081868574"/>
          </w:placeholder>
          <w:showingPlcHdr/>
        </w:sdtPr>
        <w:sdtEndPr/>
        <w:sdtContent>
          <w:r w:rsidR="00186EFF" w:rsidRPr="00EF3124">
            <w:rPr>
              <w:rStyle w:val="Platzhaltertext"/>
            </w:rPr>
            <w:t>Klicken Sie hier, um Text einzugeben.</w:t>
          </w:r>
        </w:sdtContent>
      </w:sdt>
      <w:r w:rsidR="00665781">
        <w:br/>
      </w:r>
    </w:p>
    <w:p w:rsidR="00FC5B16" w:rsidRPr="00FC5B16" w:rsidRDefault="008B219D" w:rsidP="00A445D4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t>Weitere Qualifikationen</w:t>
      </w:r>
    </w:p>
    <w:p w:rsidR="00CD1D97" w:rsidRDefault="008B219D">
      <w:r>
        <w:t>Ihre Muttersprache</w:t>
      </w:r>
      <w:r w:rsidR="00CD1D97" w:rsidRPr="00FC5B16">
        <w:t>:</w:t>
      </w:r>
      <w:r w:rsidR="00D9552B">
        <w:t xml:space="preserve"> </w:t>
      </w:r>
      <w:sdt>
        <w:sdtPr>
          <w:id w:val="-1826810568"/>
          <w:placeholder>
            <w:docPart w:val="DefaultPlaceholder_1081868574"/>
          </w:placeholder>
          <w:showingPlcHdr/>
        </w:sdtPr>
        <w:sdtEndPr/>
        <w:sdtContent>
          <w:r w:rsidR="00D9552B" w:rsidRPr="00EF3124">
            <w:rPr>
              <w:rStyle w:val="Platzhaltertext"/>
            </w:rPr>
            <w:t>Klicken Sie hier, um Text einzugeben.</w:t>
          </w:r>
        </w:sdtContent>
      </w:sdt>
    </w:p>
    <w:p w:rsidR="00BA1E56" w:rsidRDefault="008B219D">
      <w:r>
        <w:t>Welche weiteren Sprachen sprechen Sie</w:t>
      </w:r>
      <w:r w:rsidR="000A12A6">
        <w:t>?</w:t>
      </w:r>
    </w:p>
    <w:p w:rsidR="00BA1E56" w:rsidRDefault="00BA1E56" w:rsidP="00BA1E56">
      <w:pPr>
        <w:spacing w:after="0"/>
        <w:ind w:firstLine="708"/>
      </w:pPr>
      <w:r>
        <w:t xml:space="preserve">Sprache: </w:t>
      </w:r>
      <w:sdt>
        <w:sdtPr>
          <w:id w:val="-1303376330"/>
          <w:placeholder>
            <w:docPart w:val="DefaultPlaceholder_1081868574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488"/>
        <w:gridCol w:w="2232"/>
      </w:tblGrid>
      <w:tr w:rsidR="005A18BE" w:rsidRPr="00407FCD" w:rsidTr="00BA1E56">
        <w:tc>
          <w:tcPr>
            <w:tcW w:w="2263" w:type="dxa"/>
          </w:tcPr>
          <w:p w:rsidR="005A18BE" w:rsidRPr="00407FCD" w:rsidRDefault="00733683" w:rsidP="00BA1E5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56798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Verhandlungssicher</w:t>
            </w:r>
          </w:p>
        </w:tc>
        <w:tc>
          <w:tcPr>
            <w:tcW w:w="1276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9618641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Sehr </w:t>
            </w:r>
            <w:r w:rsidR="005A18BE" w:rsidRPr="00407FCD">
              <w:rPr>
                <w:rFonts w:cs="Arial"/>
                <w:bCs/>
              </w:rPr>
              <w:t>Gut</w:t>
            </w:r>
          </w:p>
        </w:tc>
        <w:tc>
          <w:tcPr>
            <w:tcW w:w="1488" w:type="dxa"/>
          </w:tcPr>
          <w:p w:rsidR="005A18BE" w:rsidRPr="00407FCD" w:rsidRDefault="00733683" w:rsidP="00BA1E5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236904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Gut</w:t>
            </w:r>
          </w:p>
        </w:tc>
        <w:tc>
          <w:tcPr>
            <w:tcW w:w="2232" w:type="dxa"/>
          </w:tcPr>
          <w:p w:rsidR="005A18BE" w:rsidRPr="00407FCD" w:rsidRDefault="00733683" w:rsidP="005A18B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911839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Grundkennnisse</w:t>
            </w:r>
          </w:p>
        </w:tc>
      </w:tr>
    </w:tbl>
    <w:p w:rsidR="00BA1E56" w:rsidRDefault="008B219D" w:rsidP="00BA1E56">
      <w:pPr>
        <w:spacing w:before="240" w:after="0"/>
      </w:pPr>
      <w:r>
        <w:t xml:space="preserve"> </w:t>
      </w:r>
      <w:r w:rsidR="00BA1E56">
        <w:tab/>
        <w:t xml:space="preserve">Sprache: </w:t>
      </w:r>
      <w:sdt>
        <w:sdtPr>
          <w:id w:val="-1377232653"/>
          <w:placeholder>
            <w:docPart w:val="2B4556BDF574423E9BEDBDB667174251"/>
          </w:placeholder>
          <w:showingPlcHdr/>
        </w:sdtPr>
        <w:sdtEndPr/>
        <w:sdtContent>
          <w:r w:rsidR="00BA1E56" w:rsidRPr="00EF3124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488"/>
        <w:gridCol w:w="2232"/>
      </w:tblGrid>
      <w:tr w:rsidR="005A18BE" w:rsidRPr="00407FCD" w:rsidTr="00E6461D">
        <w:tc>
          <w:tcPr>
            <w:tcW w:w="2263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45179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Verhandlungssicher</w:t>
            </w:r>
          </w:p>
        </w:tc>
        <w:tc>
          <w:tcPr>
            <w:tcW w:w="1276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455120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Sehr </w:t>
            </w:r>
            <w:r w:rsidR="005A18BE" w:rsidRPr="00407FCD">
              <w:rPr>
                <w:rFonts w:cs="Arial"/>
                <w:bCs/>
              </w:rPr>
              <w:t>Gut</w:t>
            </w:r>
          </w:p>
        </w:tc>
        <w:tc>
          <w:tcPr>
            <w:tcW w:w="1488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407034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Gut</w:t>
            </w:r>
          </w:p>
        </w:tc>
        <w:tc>
          <w:tcPr>
            <w:tcW w:w="2232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596777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Grundkennnisse</w:t>
            </w:r>
          </w:p>
        </w:tc>
      </w:tr>
    </w:tbl>
    <w:p w:rsidR="00BA1E56" w:rsidRDefault="00BA1E56" w:rsidP="00BA1E56">
      <w:pPr>
        <w:spacing w:before="240" w:after="0"/>
        <w:ind w:firstLine="708"/>
      </w:pPr>
      <w:r>
        <w:t xml:space="preserve">Sprache: </w:t>
      </w:r>
      <w:sdt>
        <w:sdtPr>
          <w:id w:val="1294250757"/>
          <w:placeholder>
            <w:docPart w:val="FFC212DE713540EFABF5455949E56DA9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488"/>
        <w:gridCol w:w="2232"/>
      </w:tblGrid>
      <w:tr w:rsidR="005A18BE" w:rsidRPr="00407FCD" w:rsidTr="00E6461D">
        <w:tc>
          <w:tcPr>
            <w:tcW w:w="2263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495134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Verhandlungssicher</w:t>
            </w:r>
          </w:p>
        </w:tc>
        <w:tc>
          <w:tcPr>
            <w:tcW w:w="1276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0265282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Sehr </w:t>
            </w:r>
            <w:r w:rsidR="005A18BE" w:rsidRPr="00407FCD">
              <w:rPr>
                <w:rFonts w:cs="Arial"/>
                <w:bCs/>
              </w:rPr>
              <w:t>Gut</w:t>
            </w:r>
          </w:p>
        </w:tc>
        <w:tc>
          <w:tcPr>
            <w:tcW w:w="1488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44987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Gut</w:t>
            </w:r>
          </w:p>
        </w:tc>
        <w:tc>
          <w:tcPr>
            <w:tcW w:w="2232" w:type="dxa"/>
          </w:tcPr>
          <w:p w:rsidR="005A18BE" w:rsidRPr="00407FCD" w:rsidRDefault="00733683" w:rsidP="00E6461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5252955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18BE">
                  <w:rPr>
                    <w:rFonts w:ascii="MS Gothic" w:eastAsia="MS Gothic" w:cs="Arial" w:hint="eastAsia"/>
                    <w:bCs/>
                  </w:rPr>
                  <w:t>☐</w:t>
                </w:r>
              </w:sdtContent>
            </w:sdt>
            <w:r w:rsidR="005A18BE">
              <w:rPr>
                <w:rFonts w:cs="Arial"/>
                <w:bCs/>
              </w:rPr>
              <w:t xml:space="preserve"> Grundkennnisse</w:t>
            </w:r>
          </w:p>
        </w:tc>
      </w:tr>
    </w:tbl>
    <w:p w:rsidR="00BA1E56" w:rsidRDefault="005A18BE" w:rsidP="00BA1E56">
      <w:pPr>
        <w:spacing w:before="240"/>
        <w:ind w:firstLine="708"/>
      </w:pPr>
      <w:r>
        <w:t>Weitere Sprachen</w:t>
      </w:r>
      <w:r w:rsidR="00BA1E56">
        <w:t xml:space="preserve">: </w:t>
      </w:r>
      <w:sdt>
        <w:sdtPr>
          <w:id w:val="321628295"/>
          <w:placeholder>
            <w:docPart w:val="DefaultPlaceholder_1081868574"/>
          </w:placeholder>
          <w:showingPlcHdr/>
        </w:sdtPr>
        <w:sdtEndPr/>
        <w:sdtContent>
          <w:r w:rsidR="00BA1E56" w:rsidRPr="00EF3124">
            <w:rPr>
              <w:rStyle w:val="Platzhaltertext"/>
            </w:rPr>
            <w:t>Klicken Sie hier, um Text einzugeben.</w:t>
          </w:r>
        </w:sdtContent>
      </w:sdt>
    </w:p>
    <w:p w:rsidR="008B219D" w:rsidRDefault="00833736">
      <w:r>
        <w:t>Bieten Sie Trainings / Coachings in anderen Sprachen an?</w:t>
      </w:r>
      <w:r w:rsidR="00B950E8">
        <w:t xml:space="preserve"> Wenn ja, in welchen? Nur ausgewählte Themen oder alles? </w:t>
      </w:r>
      <w:sdt>
        <w:sdtPr>
          <w:id w:val="-726994374"/>
          <w:placeholder>
            <w:docPart w:val="1A3CBE88105C4328AA8F48843F825ABB"/>
          </w:placeholder>
          <w:showingPlcHdr/>
        </w:sdtPr>
        <w:sdtEndPr/>
        <w:sdtContent>
          <w:r w:rsidR="00D72971" w:rsidRPr="00EF3124">
            <w:rPr>
              <w:rStyle w:val="Platzhaltertext"/>
            </w:rPr>
            <w:t>Klicken Sie hier, um Text einzugeben.</w:t>
          </w:r>
        </w:sdtContent>
      </w:sdt>
    </w:p>
    <w:p w:rsidR="00A060B0" w:rsidRDefault="008B219D" w:rsidP="00BA1E56">
      <w:pPr>
        <w:spacing w:before="240"/>
      </w:pPr>
      <w:r>
        <w:t xml:space="preserve">Weitere </w:t>
      </w:r>
      <w:r w:rsidR="001F45B2">
        <w:t xml:space="preserve">für Ihr Angebot </w:t>
      </w:r>
      <w:r w:rsidR="00CB4B47">
        <w:t xml:space="preserve">relevante </w:t>
      </w:r>
      <w:r w:rsidR="001F45B2">
        <w:t>Systeme</w:t>
      </w:r>
      <w:r w:rsidR="00CB4B47">
        <w:t xml:space="preserve"> / </w:t>
      </w:r>
      <w:r w:rsidR="001F45B2">
        <w:t>Software / Fachkenntnisse</w:t>
      </w:r>
      <w:r w:rsidR="00CB4B47">
        <w:t>, die Sie beherrschen</w:t>
      </w:r>
      <w:r w:rsidR="00D9552B">
        <w:t xml:space="preserve">: </w:t>
      </w:r>
      <w:sdt>
        <w:sdtPr>
          <w:id w:val="-1176116382"/>
          <w:placeholder>
            <w:docPart w:val="DefaultPlaceholder_1081868574"/>
          </w:placeholder>
          <w:showingPlcHdr/>
        </w:sdtPr>
        <w:sdtEndPr/>
        <w:sdtContent>
          <w:r w:rsidR="00D9552B" w:rsidRPr="00EF3124">
            <w:rPr>
              <w:rStyle w:val="Platzhaltertext"/>
            </w:rPr>
            <w:t>Klicken Sie hier, um Text einzugeben.</w:t>
          </w:r>
        </w:sdtContent>
      </w:sdt>
    </w:p>
    <w:p w:rsidR="005A18BE" w:rsidRDefault="000A08E4" w:rsidP="00BA1E56">
      <w:pPr>
        <w:spacing w:before="240"/>
      </w:pPr>
      <w:r>
        <w:t>S</w:t>
      </w:r>
      <w:r w:rsidR="00B950E8">
        <w:t>onstige s</w:t>
      </w:r>
      <w:r>
        <w:t>pezifische Kenntnisse, die Sie in Ihren Trainings / Coachings verwenden:</w:t>
      </w:r>
      <w:r w:rsidR="0059210F">
        <w:t xml:space="preserve"> </w:t>
      </w:r>
      <w:sdt>
        <w:sdtPr>
          <w:id w:val="-602649375"/>
          <w:placeholder>
            <w:docPart w:val="DefaultPlaceholder_1081868574"/>
          </w:placeholder>
          <w:showingPlcHdr/>
        </w:sdtPr>
        <w:sdtEndPr/>
        <w:sdtContent>
          <w:r w:rsidR="0059210F" w:rsidRPr="00EF3124">
            <w:rPr>
              <w:rStyle w:val="Platzhaltertext"/>
            </w:rPr>
            <w:t>Klicken Sie hier, um Text einzugeben.</w:t>
          </w:r>
        </w:sdtContent>
      </w:sdt>
    </w:p>
    <w:p w:rsidR="00A11AAC" w:rsidRDefault="00A11AAC" w:rsidP="00A11AAC">
      <w:r>
        <w:t>__________________________________________________________________________________________</w:t>
      </w:r>
    </w:p>
    <w:p w:rsidR="00F3233D" w:rsidRDefault="00F3233D" w:rsidP="00A445D4">
      <w:pPr>
        <w:pStyle w:val="berschrift1"/>
        <w:numPr>
          <w:ilvl w:val="0"/>
          <w:numId w:val="2"/>
        </w:numPr>
        <w:spacing w:after="240"/>
      </w:pPr>
      <w:r>
        <w:t>Projektliste und Referenzen:</w:t>
      </w:r>
    </w:p>
    <w:p w:rsidR="00357FC7" w:rsidRPr="00BA1E56" w:rsidRDefault="002C093D" w:rsidP="00A445D4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t>Referenzen</w:t>
      </w:r>
    </w:p>
    <w:p w:rsidR="00186EFF" w:rsidRDefault="00B950E8" w:rsidP="00186EFF">
      <w:r>
        <w:t xml:space="preserve">Angabe von Referenzkunden / </w:t>
      </w:r>
      <w:r w:rsidR="002C093D">
        <w:t>Unternehmenskunden (Name des Unternehmens und Thema des Coachings / Trainings, ggf. Jahreszahl</w:t>
      </w:r>
      <w:r w:rsidR="00357FC7">
        <w:t>)</w:t>
      </w:r>
      <w:r>
        <w:t>, minimum drei Referenzkunden</w:t>
      </w:r>
      <w:r w:rsidR="00357FC7">
        <w:t>:</w:t>
      </w:r>
      <w:r w:rsidR="00406403">
        <w:t xml:space="preserve"> </w:t>
      </w:r>
      <w:sdt>
        <w:sdtPr>
          <w:id w:val="-659536720"/>
          <w:placeholder>
            <w:docPart w:val="DefaultPlaceholder_1081868574"/>
          </w:placeholder>
          <w:showingPlcHdr/>
        </w:sdtPr>
        <w:sdtEndPr/>
        <w:sdtContent>
          <w:r w:rsidR="00406403" w:rsidRPr="00EF3124">
            <w:rPr>
              <w:rStyle w:val="Platzhaltertext"/>
            </w:rPr>
            <w:t>Klicken Sie hier, um Text einzugeben.</w:t>
          </w:r>
        </w:sdtContent>
      </w:sdt>
    </w:p>
    <w:p w:rsidR="00406403" w:rsidRDefault="00406403" w:rsidP="00F877C7">
      <w:r>
        <w:t xml:space="preserve">Sonstiges: </w:t>
      </w:r>
      <w:sdt>
        <w:sdtPr>
          <w:id w:val="1889076788"/>
          <w:placeholder>
            <w:docPart w:val="DefaultPlaceholder_1081868574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F3233D" w:rsidRPr="00F3233D" w:rsidRDefault="00F3233D" w:rsidP="00A445D4">
      <w:pPr>
        <w:pStyle w:val="Listenabsatz"/>
        <w:numPr>
          <w:ilvl w:val="1"/>
          <w:numId w:val="2"/>
        </w:numPr>
        <w:rPr>
          <w:b/>
        </w:rPr>
      </w:pPr>
      <w:r>
        <w:rPr>
          <w:b/>
        </w:rPr>
        <w:t>Projekte</w:t>
      </w:r>
    </w:p>
    <w:p w:rsidR="0059210F" w:rsidRDefault="00F3233D" w:rsidP="00F3233D">
      <w:r>
        <w:t xml:space="preserve">Falls Sie in längeren und / oder komplexeren Projekten arbeiten, geben Sie bitte die (wichtigsten) Projekte der vergangenen Jahre an (Name des Unternehmens und Thema des Projekts, Dauer von - bis): </w:t>
      </w:r>
      <w:sdt>
        <w:sdtPr>
          <w:id w:val="1999309412"/>
          <w:placeholder>
            <w:docPart w:val="2A043821C1CC4DD3A44ECE35538C52B1"/>
          </w:placeholder>
          <w:showingPlcHdr/>
        </w:sdtPr>
        <w:sdtEndPr/>
        <w:sdtContent>
          <w:r w:rsidRPr="00EF3124">
            <w:rPr>
              <w:rStyle w:val="Platzhaltertext"/>
            </w:rPr>
            <w:t>Klicken Sie hier, um Text einzugeben.</w:t>
          </w:r>
        </w:sdtContent>
      </w:sdt>
    </w:p>
    <w:p w:rsidR="00F877C7" w:rsidRDefault="00F877C7" w:rsidP="00F877C7">
      <w:r>
        <w:t>_________________________________________________________________________________</w:t>
      </w:r>
      <w:r w:rsidR="00FF4BF2">
        <w:t>___</w:t>
      </w:r>
      <w:r w:rsidR="00BA1E56">
        <w:t>______</w:t>
      </w:r>
    </w:p>
    <w:p w:rsidR="00552888" w:rsidRDefault="00552888" w:rsidP="00A445D4">
      <w:pPr>
        <w:pStyle w:val="berschrift1"/>
        <w:numPr>
          <w:ilvl w:val="0"/>
          <w:numId w:val="2"/>
        </w:numPr>
        <w:spacing w:after="240"/>
      </w:pPr>
      <w:r w:rsidRPr="006C0E60">
        <w:lastRenderedPageBreak/>
        <w:t>Weitere Ergänzungen / Kommentare</w:t>
      </w:r>
      <w:r>
        <w:t>:</w:t>
      </w:r>
    </w:p>
    <w:sdt>
      <w:sdtPr>
        <w:id w:val="-1375543841"/>
        <w:placeholder>
          <w:docPart w:val="4343F0B1E22D475F9D4D09673E88E922"/>
        </w:placeholder>
        <w:showingPlcHdr/>
      </w:sdtPr>
      <w:sdtEndPr/>
      <w:sdtContent>
        <w:p w:rsidR="00552888" w:rsidRDefault="00552888" w:rsidP="00713F33">
          <w:r w:rsidRPr="00EF3124">
            <w:rPr>
              <w:rStyle w:val="Platzhaltertext"/>
            </w:rPr>
            <w:t>Klicken Sie hier, um Text einzugeben.</w:t>
          </w:r>
        </w:p>
      </w:sdtContent>
    </w:sdt>
    <w:p w:rsidR="0059210F" w:rsidRDefault="0059210F" w:rsidP="00713F33"/>
    <w:p w:rsidR="00552888" w:rsidRDefault="00F877C7" w:rsidP="00713F33">
      <w:r>
        <w:t>_______________________________________________________________________________________</w:t>
      </w:r>
      <w:r w:rsidR="00FF4BF2">
        <w:t>___</w:t>
      </w:r>
    </w:p>
    <w:p w:rsidR="00CC3976" w:rsidRDefault="00CC3976" w:rsidP="00A445D4">
      <w:pPr>
        <w:pStyle w:val="berschrift1"/>
        <w:numPr>
          <w:ilvl w:val="0"/>
          <w:numId w:val="2"/>
        </w:numPr>
        <w:spacing w:after="240"/>
      </w:pPr>
      <w:r>
        <w:t xml:space="preserve">Wie geht es weiter? </w:t>
      </w:r>
    </w:p>
    <w:p w:rsidR="00CC3976" w:rsidRDefault="00CC3976" w:rsidP="00713F33">
      <w:r>
        <w:t xml:space="preserve">Bitte senden Sie mir den ausgefüllten Fragebogen per E-Mail an </w:t>
      </w:r>
      <w:hyperlink r:id="rId9" w:history="1">
        <w:r w:rsidR="00BC2162" w:rsidRPr="00731A49">
          <w:rPr>
            <w:rStyle w:val="Hyperlink"/>
          </w:rPr>
          <w:t>dagmar.gumnior@personal-text.de</w:t>
        </w:r>
      </w:hyperlink>
      <w:r w:rsidR="00CB4B47">
        <w:t>.</w:t>
      </w:r>
    </w:p>
    <w:p w:rsidR="00713F33" w:rsidRDefault="00CC3976" w:rsidP="00713F33">
      <w:r>
        <w:t xml:space="preserve">Sie erhalten </w:t>
      </w:r>
      <w:r w:rsidR="00BE79FE">
        <w:t xml:space="preserve">von mir </w:t>
      </w:r>
      <w:r w:rsidR="00023CFA">
        <w:t>ein</w:t>
      </w:r>
      <w:r w:rsidR="00962F8E">
        <w:t xml:space="preserve"> schriftliches</w:t>
      </w:r>
      <w:r w:rsidR="00023CFA">
        <w:t xml:space="preserve"> Angebot mit Rahmenbedingungen </w:t>
      </w:r>
      <w:r w:rsidR="004C2FCF">
        <w:t xml:space="preserve">per </w:t>
      </w:r>
      <w:r w:rsidR="002952E5">
        <w:t xml:space="preserve">E-Mail. </w:t>
      </w:r>
      <w:r w:rsidR="00BE79FE">
        <w:t xml:space="preserve">Mit Ihrer </w:t>
      </w:r>
      <w:r w:rsidR="00D7222D">
        <w:t xml:space="preserve">formlosen </w:t>
      </w:r>
      <w:r w:rsidR="00BE79FE">
        <w:t xml:space="preserve">Freigabe </w:t>
      </w:r>
      <w:r w:rsidR="00023CFA">
        <w:t>dieses</w:t>
      </w:r>
      <w:r w:rsidR="002952E5">
        <w:t xml:space="preserve"> </w:t>
      </w:r>
      <w:r w:rsidR="00023CFA">
        <w:t>Angebotes</w:t>
      </w:r>
      <w:r w:rsidR="002952E5">
        <w:t xml:space="preserve"> kommt der Vertrag zustande. </w:t>
      </w:r>
    </w:p>
    <w:p w:rsidR="006C2C16" w:rsidRDefault="006C2C16" w:rsidP="00713F33">
      <w:r>
        <w:t>Weitere Fragen klären wir dann gemeinsam im persönlichen Telefonat.</w:t>
      </w:r>
    </w:p>
    <w:p w:rsidR="00914C25" w:rsidRDefault="00914C25" w:rsidP="00713F33">
      <w:r>
        <w:t>Alle Ihre Angaben werden selbstverständlic</w:t>
      </w:r>
      <w:r w:rsidR="00FF4BF2">
        <w:t>h absolut vertraulich behandelt!</w:t>
      </w:r>
    </w:p>
    <w:sectPr w:rsidR="00914C25" w:rsidSect="00FF4BF2">
      <w:headerReference w:type="default" r:id="rId10"/>
      <w:footerReference w:type="default" r:id="rId11"/>
      <w:pgSz w:w="11906" w:h="16838"/>
      <w:pgMar w:top="1985" w:right="851" w:bottom="1134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83" w:rsidRDefault="00733683" w:rsidP="00A432E6">
      <w:pPr>
        <w:spacing w:after="0" w:line="240" w:lineRule="auto"/>
      </w:pPr>
      <w:r>
        <w:separator/>
      </w:r>
    </w:p>
  </w:endnote>
  <w:endnote w:type="continuationSeparator" w:id="0">
    <w:p w:rsidR="00733683" w:rsidRDefault="00733683" w:rsidP="00A4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CD" w:rsidRDefault="00407FC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E86FF42" wp14:editId="7BFB8108">
          <wp:simplePos x="0" y="0"/>
          <wp:positionH relativeFrom="page">
            <wp:align>left</wp:align>
          </wp:positionH>
          <wp:positionV relativeFrom="paragraph">
            <wp:posOffset>5751</wp:posOffset>
          </wp:positionV>
          <wp:extent cx="7553697" cy="956310"/>
          <wp:effectExtent l="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ypewriter-1580800 sw transparen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7" t="34995" r="157" b="46073"/>
                  <a:stretch/>
                </pic:blipFill>
                <pic:spPr bwMode="auto">
                  <a:xfrm>
                    <a:off x="0" y="0"/>
                    <a:ext cx="7553697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FCD" w:rsidRDefault="00407FCD">
    <w:pPr>
      <w:pStyle w:val="Fuzeile"/>
      <w:rPr>
        <w:noProof/>
        <w:lang w:eastAsia="de-DE"/>
      </w:rPr>
    </w:pPr>
  </w:p>
  <w:p w:rsidR="00407FCD" w:rsidRDefault="00407FCD" w:rsidP="00DB6B62">
    <w:pPr>
      <w:pStyle w:val="Fuzeile"/>
      <w:tabs>
        <w:tab w:val="clear" w:pos="4536"/>
        <w:tab w:val="clear" w:pos="9072"/>
        <w:tab w:val="left" w:pos="1494"/>
      </w:tabs>
      <w:rPr>
        <w:noProof/>
        <w:lang w:eastAsia="de-DE"/>
      </w:rPr>
    </w:pPr>
    <w:r>
      <w:rPr>
        <w:noProof/>
        <w:lang w:eastAsia="de-DE"/>
      </w:rPr>
      <w:tab/>
    </w:r>
  </w:p>
  <w:p w:rsidR="00407FCD" w:rsidRDefault="00407FCD" w:rsidP="000F045D">
    <w:pPr>
      <w:pStyle w:val="Fuzeile"/>
      <w:tabs>
        <w:tab w:val="clear" w:pos="4536"/>
        <w:tab w:val="clear" w:pos="9072"/>
        <w:tab w:val="left" w:pos="706"/>
      </w:tabs>
    </w:pPr>
    <w:r>
      <w:fldChar w:fldCharType="begin"/>
    </w:r>
    <w:r>
      <w:instrText>PAGE   \* MERGEFORMAT</w:instrText>
    </w:r>
    <w:r>
      <w:fldChar w:fldCharType="separate"/>
    </w:r>
    <w:r w:rsidR="007F10F6">
      <w:rPr>
        <w:noProof/>
      </w:rPr>
      <w:t>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83" w:rsidRDefault="00733683" w:rsidP="00A432E6">
      <w:pPr>
        <w:spacing w:after="0" w:line="240" w:lineRule="auto"/>
      </w:pPr>
      <w:r>
        <w:separator/>
      </w:r>
    </w:p>
  </w:footnote>
  <w:footnote w:type="continuationSeparator" w:id="0">
    <w:p w:rsidR="00733683" w:rsidRDefault="00733683" w:rsidP="00A4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CD" w:rsidRDefault="00407FCD" w:rsidP="0030519F">
    <w:pPr>
      <w:pStyle w:val="Kopfzeile"/>
      <w:tabs>
        <w:tab w:val="clear" w:pos="4536"/>
        <w:tab w:val="clear" w:pos="9072"/>
        <w:tab w:val="left" w:pos="7675"/>
      </w:tabs>
      <w:ind w:left="6096" w:hanging="6096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2AC556" wp14:editId="6EE15D4A">
          <wp:simplePos x="0" y="0"/>
          <wp:positionH relativeFrom="column">
            <wp:posOffset>-81915</wp:posOffset>
          </wp:positionH>
          <wp:positionV relativeFrom="paragraph">
            <wp:posOffset>71491</wp:posOffset>
          </wp:positionV>
          <wp:extent cx="1475740" cy="6635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&amp;T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31" t="23840"/>
                  <a:stretch/>
                </pic:blipFill>
                <pic:spPr bwMode="auto">
                  <a:xfrm>
                    <a:off x="0" y="0"/>
                    <a:ext cx="147574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FCD" w:rsidRPr="0001036E" w:rsidRDefault="00407FCD" w:rsidP="0030519F">
    <w:pPr>
      <w:pStyle w:val="Kopfzeile"/>
      <w:tabs>
        <w:tab w:val="clear" w:pos="4536"/>
        <w:tab w:val="clear" w:pos="9072"/>
        <w:tab w:val="left" w:pos="7675"/>
      </w:tabs>
      <w:ind w:left="6096" w:hanging="6096"/>
      <w:rPr>
        <w:rFonts w:ascii="Courier New" w:hAnsi="Courier New" w:cs="Courier New"/>
        <w:noProof/>
        <w:sz w:val="18"/>
        <w:szCs w:val="18"/>
        <w:lang w:val="en-US" w:eastAsia="de-DE"/>
      </w:rPr>
    </w:pPr>
    <w:r>
      <w:rPr>
        <w:noProof/>
        <w:lang w:eastAsia="de-DE"/>
      </w:rPr>
      <w:tab/>
    </w:r>
    <w:r w:rsidRPr="0001036E">
      <w:rPr>
        <w:rFonts w:ascii="Courier New" w:hAnsi="Courier New" w:cs="Courier New"/>
        <w:noProof/>
        <w:sz w:val="18"/>
        <w:szCs w:val="18"/>
        <w:lang w:val="en-US" w:eastAsia="de-DE"/>
      </w:rPr>
      <w:t>Personal&amp;Text</w:t>
    </w:r>
  </w:p>
  <w:p w:rsidR="00407FCD" w:rsidRPr="0001036E" w:rsidRDefault="00407FCD" w:rsidP="0030519F">
    <w:pPr>
      <w:pStyle w:val="Kopfzeile"/>
      <w:tabs>
        <w:tab w:val="clear" w:pos="4536"/>
        <w:tab w:val="clear" w:pos="9072"/>
        <w:tab w:val="left" w:pos="7675"/>
      </w:tabs>
      <w:ind w:left="6096" w:hanging="6096"/>
      <w:rPr>
        <w:rFonts w:ascii="Courier New" w:hAnsi="Courier New" w:cs="Courier New"/>
        <w:noProof/>
        <w:sz w:val="18"/>
        <w:szCs w:val="18"/>
        <w:lang w:val="en-US" w:eastAsia="de-DE"/>
      </w:rPr>
    </w:pPr>
    <w:r w:rsidRPr="0001036E">
      <w:rPr>
        <w:rFonts w:ascii="Courier New" w:hAnsi="Courier New" w:cs="Courier New"/>
        <w:noProof/>
        <w:sz w:val="18"/>
        <w:szCs w:val="18"/>
        <w:lang w:val="en-US" w:eastAsia="de-DE"/>
      </w:rPr>
      <w:tab/>
      <w:t>Dagmar Gumnior</w:t>
    </w:r>
  </w:p>
  <w:p w:rsidR="00407FCD" w:rsidRPr="0001036E" w:rsidRDefault="00407FCD" w:rsidP="0030519F">
    <w:pPr>
      <w:pStyle w:val="Kopfzeile"/>
      <w:tabs>
        <w:tab w:val="clear" w:pos="4536"/>
        <w:tab w:val="clear" w:pos="9072"/>
        <w:tab w:val="left" w:pos="7675"/>
      </w:tabs>
      <w:ind w:left="6096" w:hanging="6096"/>
      <w:rPr>
        <w:rFonts w:ascii="Courier New" w:hAnsi="Courier New" w:cs="Courier New"/>
        <w:noProof/>
        <w:color w:val="000000" w:themeColor="text1"/>
        <w:sz w:val="18"/>
        <w:szCs w:val="18"/>
        <w:lang w:val="en-US" w:eastAsia="de-DE"/>
      </w:rPr>
    </w:pPr>
    <w:r w:rsidRPr="0001036E">
      <w:rPr>
        <w:rFonts w:ascii="Courier New" w:hAnsi="Courier New" w:cs="Courier New"/>
        <w:noProof/>
        <w:sz w:val="18"/>
        <w:szCs w:val="18"/>
        <w:lang w:val="en-US" w:eastAsia="de-DE"/>
      </w:rPr>
      <w:tab/>
    </w:r>
    <w:hyperlink r:id="rId2" w:history="1">
      <w:r w:rsidRPr="0001036E">
        <w:rPr>
          <w:rStyle w:val="Hyperlink"/>
          <w:rFonts w:ascii="Courier New" w:hAnsi="Courier New" w:cs="Courier New"/>
          <w:noProof/>
          <w:color w:val="000000" w:themeColor="text1"/>
          <w:sz w:val="18"/>
          <w:szCs w:val="18"/>
          <w:u w:val="none"/>
          <w:lang w:val="en-US" w:eastAsia="de-DE"/>
        </w:rPr>
        <w:t>info@personal-text.de</w:t>
      </w:r>
    </w:hyperlink>
  </w:p>
  <w:p w:rsidR="00407FCD" w:rsidRPr="00604F41" w:rsidRDefault="00407FCD" w:rsidP="0030519F">
    <w:pPr>
      <w:pStyle w:val="Kopfzeile"/>
      <w:tabs>
        <w:tab w:val="clear" w:pos="4536"/>
        <w:tab w:val="clear" w:pos="9072"/>
        <w:tab w:val="left" w:pos="7675"/>
      </w:tabs>
      <w:ind w:left="6096" w:hanging="6096"/>
      <w:rPr>
        <w:rFonts w:ascii="Courier New" w:hAnsi="Courier New" w:cs="Courier New"/>
        <w:noProof/>
        <w:sz w:val="18"/>
        <w:szCs w:val="18"/>
        <w:lang w:eastAsia="de-DE"/>
      </w:rPr>
    </w:pPr>
    <w:r w:rsidRPr="0001036E">
      <w:rPr>
        <w:rFonts w:ascii="Courier New" w:hAnsi="Courier New" w:cs="Courier New"/>
        <w:noProof/>
        <w:sz w:val="18"/>
        <w:szCs w:val="18"/>
        <w:lang w:val="en-US" w:eastAsia="de-DE"/>
      </w:rPr>
      <w:tab/>
    </w:r>
    <w:r w:rsidRPr="00604F41">
      <w:rPr>
        <w:rFonts w:ascii="Courier New" w:hAnsi="Courier New" w:cs="Courier New"/>
        <w:noProof/>
        <w:sz w:val="18"/>
        <w:szCs w:val="18"/>
        <w:lang w:eastAsia="de-DE"/>
      </w:rPr>
      <w:t>t:</w:t>
    </w:r>
    <w:r w:rsidR="00FF4BF2">
      <w:rPr>
        <w:rFonts w:ascii="Courier New" w:hAnsi="Courier New" w:cs="Courier New"/>
        <w:noProof/>
        <w:sz w:val="18"/>
        <w:szCs w:val="18"/>
        <w:lang w:eastAsia="de-DE"/>
      </w:rPr>
      <w:t>040-33 48 43 74</w:t>
    </w:r>
  </w:p>
  <w:p w:rsidR="00407FCD" w:rsidRDefault="00407FCD" w:rsidP="003051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39D"/>
    <w:multiLevelType w:val="multilevel"/>
    <w:tmpl w:val="691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5D4021"/>
    <w:multiLevelType w:val="multilevel"/>
    <w:tmpl w:val="691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2D4B84"/>
    <w:multiLevelType w:val="multilevel"/>
    <w:tmpl w:val="691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D44B16"/>
    <w:multiLevelType w:val="multilevel"/>
    <w:tmpl w:val="691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C5869"/>
    <w:multiLevelType w:val="hybridMultilevel"/>
    <w:tmpl w:val="FB245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3AF4"/>
    <w:multiLevelType w:val="hybridMultilevel"/>
    <w:tmpl w:val="E3A24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0589"/>
    <w:multiLevelType w:val="multilevel"/>
    <w:tmpl w:val="691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B2F7B"/>
    <w:multiLevelType w:val="multilevel"/>
    <w:tmpl w:val="691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EE5EEB"/>
    <w:multiLevelType w:val="multilevel"/>
    <w:tmpl w:val="691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8T3/ZPExlhW2l4ktSycaAnWC24uIOskOBqgRV+v54JHJvUFfgKCl8jSodZD6Q5JvvUi4pn/YLI5PvByZrPbw==" w:salt="/f/GgTZEmlBLgZAllnOa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6"/>
    <w:rsid w:val="0001036E"/>
    <w:rsid w:val="00023CFA"/>
    <w:rsid w:val="00026239"/>
    <w:rsid w:val="000903DB"/>
    <w:rsid w:val="000A08E4"/>
    <w:rsid w:val="000A12A6"/>
    <w:rsid w:val="000A4864"/>
    <w:rsid w:val="000C2AC9"/>
    <w:rsid w:val="000F045D"/>
    <w:rsid w:val="0012417F"/>
    <w:rsid w:val="00153E23"/>
    <w:rsid w:val="00186EFF"/>
    <w:rsid w:val="001A52D2"/>
    <w:rsid w:val="001D18D1"/>
    <w:rsid w:val="001E43F6"/>
    <w:rsid w:val="001F45B2"/>
    <w:rsid w:val="00203BA9"/>
    <w:rsid w:val="002058AF"/>
    <w:rsid w:val="00226A1A"/>
    <w:rsid w:val="00227862"/>
    <w:rsid w:val="002646CE"/>
    <w:rsid w:val="002952E5"/>
    <w:rsid w:val="002B0A60"/>
    <w:rsid w:val="002B6C48"/>
    <w:rsid w:val="002C093D"/>
    <w:rsid w:val="002E23DE"/>
    <w:rsid w:val="002F69C6"/>
    <w:rsid w:val="0030519F"/>
    <w:rsid w:val="00357FC7"/>
    <w:rsid w:val="00363BC0"/>
    <w:rsid w:val="00367CAD"/>
    <w:rsid w:val="003804FC"/>
    <w:rsid w:val="0038544F"/>
    <w:rsid w:val="003857F7"/>
    <w:rsid w:val="003A554E"/>
    <w:rsid w:val="003E7A51"/>
    <w:rsid w:val="003F78B9"/>
    <w:rsid w:val="00404C77"/>
    <w:rsid w:val="00406403"/>
    <w:rsid w:val="00407FCD"/>
    <w:rsid w:val="00454596"/>
    <w:rsid w:val="004613CE"/>
    <w:rsid w:val="00474BA1"/>
    <w:rsid w:val="00476933"/>
    <w:rsid w:val="004C2FCF"/>
    <w:rsid w:val="004F710E"/>
    <w:rsid w:val="005527E9"/>
    <w:rsid w:val="00552888"/>
    <w:rsid w:val="0059210F"/>
    <w:rsid w:val="005A18BE"/>
    <w:rsid w:val="005A5EC6"/>
    <w:rsid w:val="005B14DD"/>
    <w:rsid w:val="005B7704"/>
    <w:rsid w:val="005C6C84"/>
    <w:rsid w:val="005E45B0"/>
    <w:rsid w:val="00604F41"/>
    <w:rsid w:val="006330CF"/>
    <w:rsid w:val="00665781"/>
    <w:rsid w:val="00670FC3"/>
    <w:rsid w:val="006868DF"/>
    <w:rsid w:val="0069460F"/>
    <w:rsid w:val="006B6002"/>
    <w:rsid w:val="006C0E60"/>
    <w:rsid w:val="006C2C16"/>
    <w:rsid w:val="006C644F"/>
    <w:rsid w:val="006E7361"/>
    <w:rsid w:val="006E7AE5"/>
    <w:rsid w:val="00713F33"/>
    <w:rsid w:val="00714048"/>
    <w:rsid w:val="00717BCA"/>
    <w:rsid w:val="00733683"/>
    <w:rsid w:val="00734E44"/>
    <w:rsid w:val="00795EEE"/>
    <w:rsid w:val="0079780F"/>
    <w:rsid w:val="007B1E20"/>
    <w:rsid w:val="007C11FA"/>
    <w:rsid w:val="007F10F6"/>
    <w:rsid w:val="008240FD"/>
    <w:rsid w:val="00833736"/>
    <w:rsid w:val="008B219D"/>
    <w:rsid w:val="008B5304"/>
    <w:rsid w:val="008E5AC1"/>
    <w:rsid w:val="00914C25"/>
    <w:rsid w:val="009222F4"/>
    <w:rsid w:val="00926032"/>
    <w:rsid w:val="00944575"/>
    <w:rsid w:val="009468BC"/>
    <w:rsid w:val="00962F8E"/>
    <w:rsid w:val="00980C9B"/>
    <w:rsid w:val="00A060B0"/>
    <w:rsid w:val="00A06A53"/>
    <w:rsid w:val="00A11AAC"/>
    <w:rsid w:val="00A224D5"/>
    <w:rsid w:val="00A25EF2"/>
    <w:rsid w:val="00A432E6"/>
    <w:rsid w:val="00A445D4"/>
    <w:rsid w:val="00A55AC6"/>
    <w:rsid w:val="00A57254"/>
    <w:rsid w:val="00A947D7"/>
    <w:rsid w:val="00AC0568"/>
    <w:rsid w:val="00AE39F9"/>
    <w:rsid w:val="00AF425A"/>
    <w:rsid w:val="00B1445B"/>
    <w:rsid w:val="00B31A02"/>
    <w:rsid w:val="00B32B54"/>
    <w:rsid w:val="00B56071"/>
    <w:rsid w:val="00B950E8"/>
    <w:rsid w:val="00BA1E56"/>
    <w:rsid w:val="00BC2162"/>
    <w:rsid w:val="00BE6828"/>
    <w:rsid w:val="00BE79FE"/>
    <w:rsid w:val="00BF17E2"/>
    <w:rsid w:val="00BF5E16"/>
    <w:rsid w:val="00C12B10"/>
    <w:rsid w:val="00C2402C"/>
    <w:rsid w:val="00C465EE"/>
    <w:rsid w:val="00C910A2"/>
    <w:rsid w:val="00CA7C2C"/>
    <w:rsid w:val="00CB4B47"/>
    <w:rsid w:val="00CB6247"/>
    <w:rsid w:val="00CC2EC0"/>
    <w:rsid w:val="00CC3976"/>
    <w:rsid w:val="00CD1D97"/>
    <w:rsid w:val="00CF6F79"/>
    <w:rsid w:val="00D044D5"/>
    <w:rsid w:val="00D454B7"/>
    <w:rsid w:val="00D5115D"/>
    <w:rsid w:val="00D576EE"/>
    <w:rsid w:val="00D7222D"/>
    <w:rsid w:val="00D72971"/>
    <w:rsid w:val="00D9552B"/>
    <w:rsid w:val="00D96033"/>
    <w:rsid w:val="00DB31AA"/>
    <w:rsid w:val="00DB5BA3"/>
    <w:rsid w:val="00DB6B62"/>
    <w:rsid w:val="00DE058D"/>
    <w:rsid w:val="00DE5480"/>
    <w:rsid w:val="00DF47DE"/>
    <w:rsid w:val="00E11280"/>
    <w:rsid w:val="00E24B3C"/>
    <w:rsid w:val="00E25DC1"/>
    <w:rsid w:val="00E95774"/>
    <w:rsid w:val="00EE3614"/>
    <w:rsid w:val="00EF3DE3"/>
    <w:rsid w:val="00F03062"/>
    <w:rsid w:val="00F3233D"/>
    <w:rsid w:val="00F35B86"/>
    <w:rsid w:val="00F41552"/>
    <w:rsid w:val="00F877C7"/>
    <w:rsid w:val="00FA4434"/>
    <w:rsid w:val="00FC27AB"/>
    <w:rsid w:val="00FC5B16"/>
    <w:rsid w:val="00FD3939"/>
    <w:rsid w:val="00FF3FD6"/>
    <w:rsid w:val="00FF4BF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36664-4F57-446A-83DB-1232E53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4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A5A3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2E6"/>
  </w:style>
  <w:style w:type="paragraph" w:styleId="Fuzeile">
    <w:name w:val="footer"/>
    <w:basedOn w:val="Standard"/>
    <w:link w:val="FuzeileZchn"/>
    <w:uiPriority w:val="99"/>
    <w:unhideWhenUsed/>
    <w:rsid w:val="00A4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2E6"/>
  </w:style>
  <w:style w:type="character" w:styleId="Hyperlink">
    <w:name w:val="Hyperlink"/>
    <w:basedOn w:val="Absatz-Standardschriftart"/>
    <w:uiPriority w:val="99"/>
    <w:unhideWhenUsed/>
    <w:rsid w:val="00B31A0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288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45B0"/>
    <w:rPr>
      <w:rFonts w:asciiTheme="majorHAnsi" w:eastAsiaTheme="majorEastAsia" w:hAnsiTheme="majorHAnsi" w:cstheme="majorBidi"/>
      <w:color w:val="3FA5A3"/>
      <w:sz w:val="32"/>
      <w:szCs w:val="32"/>
    </w:rPr>
  </w:style>
  <w:style w:type="paragraph" w:styleId="Listenabsatz">
    <w:name w:val="List Paragraph"/>
    <w:basedOn w:val="Standard"/>
    <w:uiPriority w:val="34"/>
    <w:qFormat/>
    <w:rsid w:val="00C910A2"/>
    <w:pPr>
      <w:ind w:left="720"/>
      <w:contextualSpacing/>
    </w:pPr>
  </w:style>
  <w:style w:type="table" w:styleId="Tabellenraster">
    <w:name w:val="Table Grid"/>
    <w:basedOn w:val="NormaleTabelle"/>
    <w:uiPriority w:val="39"/>
    <w:rsid w:val="006E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gumnior@personal-text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.gumnior@personal-text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rsonal-text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06559-CB51-4EA7-B6CA-60F5CCE4CF79}"/>
      </w:docPartPr>
      <w:docPartBody>
        <w:p w:rsidR="00E10EB2" w:rsidRDefault="00466A03"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26735-0893-4346-A656-94BE6044FADD}"/>
      </w:docPartPr>
      <w:docPartBody>
        <w:p w:rsidR="00E10EB2" w:rsidRDefault="00466A03">
          <w:r w:rsidRPr="00EF312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43F0B1E22D475F9D4D09673E88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A2182-D927-43DA-BFBC-2BAFDDC35D96}"/>
      </w:docPartPr>
      <w:docPartBody>
        <w:p w:rsidR="00E10EB2" w:rsidRDefault="00466A03" w:rsidP="00466A03">
          <w:pPr>
            <w:pStyle w:val="4343F0B1E22D475F9D4D09673E88E922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04C8B2FD5C4CA4B8B4752B18365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8FE9C-AFA0-41F0-ABED-439B09B5985D}"/>
      </w:docPartPr>
      <w:docPartBody>
        <w:p w:rsidR="00801082" w:rsidRDefault="007F1B6B" w:rsidP="007F1B6B">
          <w:pPr>
            <w:pStyle w:val="BF04C8B2FD5C4CA4B8B4752B183656BD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4556BDF574423E9BEDBDB667174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0AFAD-24FE-42A4-A07B-65A5D865F610}"/>
      </w:docPartPr>
      <w:docPartBody>
        <w:p w:rsidR="00801082" w:rsidRDefault="007F1B6B" w:rsidP="007F1B6B">
          <w:pPr>
            <w:pStyle w:val="2B4556BDF574423E9BEDBDB667174251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C212DE713540EFABF5455949E5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5221C-CF49-42C5-AEC7-567D6AA5E16B}"/>
      </w:docPartPr>
      <w:docPartBody>
        <w:p w:rsidR="00801082" w:rsidRDefault="007F1B6B" w:rsidP="007F1B6B">
          <w:pPr>
            <w:pStyle w:val="FFC212DE713540EFABF5455949E56DA9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3CBE88105C4328AA8F48843F825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2FBE-98EB-49FD-B8C2-45F52ADA13CF}"/>
      </w:docPartPr>
      <w:docPartBody>
        <w:p w:rsidR="00AA5C8D" w:rsidRDefault="00726E9E" w:rsidP="00726E9E">
          <w:pPr>
            <w:pStyle w:val="1A3CBE88105C4328AA8F48843F825ABB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862C1B305437498DCFDA2D7579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1BBC4-F3E4-4940-8DDD-C809AABB8745}"/>
      </w:docPartPr>
      <w:docPartBody>
        <w:p w:rsidR="00E30CF1" w:rsidRDefault="00AA5C8D" w:rsidP="00AA5C8D">
          <w:pPr>
            <w:pStyle w:val="E2C862C1B305437498DCFDA2D7579441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3AF7B9D414DFD8BC601F75C8BD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474BC-1FB9-4BBB-854C-3F79C22F725B}"/>
      </w:docPartPr>
      <w:docPartBody>
        <w:p w:rsidR="00E30CF1" w:rsidRDefault="00AA5C8D" w:rsidP="00AA5C8D">
          <w:pPr>
            <w:pStyle w:val="18F3AF7B9D414DFD8BC601F75C8BDED2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E8ADF73D4429C8EB40DB78135C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DC6D-4972-4CC2-94FA-111533B3C761}"/>
      </w:docPartPr>
      <w:docPartBody>
        <w:p w:rsidR="00E30CF1" w:rsidRDefault="00AA5C8D" w:rsidP="00AA5C8D">
          <w:pPr>
            <w:pStyle w:val="4BFE8ADF73D4429C8EB40DB78135C7F9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EB43D5B9B74CAEA61846C8F76B9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12D14-28C5-4811-B101-E429823BD381}"/>
      </w:docPartPr>
      <w:docPartBody>
        <w:p w:rsidR="00E30CF1" w:rsidRDefault="00AA5C8D" w:rsidP="00AA5C8D">
          <w:pPr>
            <w:pStyle w:val="42EB43D5B9B74CAEA61846C8F76B940B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43821C1CC4DD3A44ECE35538C5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99D50-A3A9-4BC2-8E1B-5B340703E5EE}"/>
      </w:docPartPr>
      <w:docPartBody>
        <w:p w:rsidR="00E30CF1" w:rsidRDefault="00AA5C8D" w:rsidP="00AA5C8D">
          <w:pPr>
            <w:pStyle w:val="2A043821C1CC4DD3A44ECE35538C52B1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D6FD5999D04AE883BE9CCE1175F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F8451-59A8-4F0A-9165-9EF111D3B25C}"/>
      </w:docPartPr>
      <w:docPartBody>
        <w:p w:rsidR="00E30CF1" w:rsidRDefault="00AA5C8D" w:rsidP="00AA5C8D">
          <w:pPr>
            <w:pStyle w:val="F7D6FD5999D04AE883BE9CCE1175F4A5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2FADE690404F689D1680EAFA6D8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EC3B9-79E6-4E38-9A1F-4C01533DD581}"/>
      </w:docPartPr>
      <w:docPartBody>
        <w:p w:rsidR="00B625FF" w:rsidRDefault="00E30CF1" w:rsidP="00E30CF1">
          <w:pPr>
            <w:pStyle w:val="022FADE690404F689D1680EAFA6D8EFC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6BDE7FAB244279444025278D9E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66A4F-43E1-418C-85B7-D4DA3BBFDA10}"/>
      </w:docPartPr>
      <w:docPartBody>
        <w:p w:rsidR="00B625FF" w:rsidRDefault="00E30CF1" w:rsidP="00E30CF1">
          <w:pPr>
            <w:pStyle w:val="3936BDE7FAB244279444025278D9E4F3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B4CA9D5964FC8B9DA01A52D496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1AB84-4958-4C72-B8C6-A60C3FAAA871}"/>
      </w:docPartPr>
      <w:docPartBody>
        <w:p w:rsidR="00B625FF" w:rsidRDefault="00E30CF1" w:rsidP="00E30CF1">
          <w:pPr>
            <w:pStyle w:val="D9EB4CA9D5964FC8B9DA01A52D4963CC"/>
          </w:pPr>
          <w:r w:rsidRPr="00EF312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03"/>
    <w:rsid w:val="001E00CD"/>
    <w:rsid w:val="0021459D"/>
    <w:rsid w:val="00362DAE"/>
    <w:rsid w:val="00466A03"/>
    <w:rsid w:val="00692BF5"/>
    <w:rsid w:val="00726E9E"/>
    <w:rsid w:val="007F1B6B"/>
    <w:rsid w:val="00801082"/>
    <w:rsid w:val="00A52344"/>
    <w:rsid w:val="00AA5C8D"/>
    <w:rsid w:val="00B625FF"/>
    <w:rsid w:val="00CB7818"/>
    <w:rsid w:val="00E10EB2"/>
    <w:rsid w:val="00E30CF1"/>
    <w:rsid w:val="00E337C6"/>
    <w:rsid w:val="00E83784"/>
    <w:rsid w:val="00EA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9AB3CAB17841569DFF2C9D0B4E0A58">
    <w:name w:val="1B9AB3CAB17841569DFF2C9D0B4E0A58"/>
    <w:rsid w:val="00466A03"/>
  </w:style>
  <w:style w:type="paragraph" w:customStyle="1" w:styleId="527C6510BF2E4F438924540463F7E889">
    <w:name w:val="527C6510BF2E4F438924540463F7E889"/>
    <w:rsid w:val="00466A03"/>
  </w:style>
  <w:style w:type="character" w:styleId="Platzhaltertext">
    <w:name w:val="Placeholder Text"/>
    <w:basedOn w:val="Absatz-Standardschriftart"/>
    <w:uiPriority w:val="99"/>
    <w:semiHidden/>
    <w:rsid w:val="00E30CF1"/>
    <w:rPr>
      <w:color w:val="808080"/>
    </w:rPr>
  </w:style>
  <w:style w:type="paragraph" w:customStyle="1" w:styleId="51CE368AD542475081E51EF1788AF540">
    <w:name w:val="51CE368AD542475081E51EF1788AF540"/>
    <w:rsid w:val="00466A03"/>
    <w:rPr>
      <w:rFonts w:eastAsiaTheme="minorHAnsi"/>
      <w:lang w:eastAsia="en-US"/>
    </w:rPr>
  </w:style>
  <w:style w:type="paragraph" w:customStyle="1" w:styleId="235A728461E949D6BED4DB9054CEBEEE">
    <w:name w:val="235A728461E949D6BED4DB9054CEBEEE"/>
    <w:rsid w:val="00466A03"/>
    <w:rPr>
      <w:rFonts w:eastAsiaTheme="minorHAnsi"/>
      <w:lang w:eastAsia="en-US"/>
    </w:rPr>
  </w:style>
  <w:style w:type="paragraph" w:customStyle="1" w:styleId="22834177C2054CC693E27561ABC60775">
    <w:name w:val="22834177C2054CC693E27561ABC60775"/>
    <w:rsid w:val="00466A03"/>
    <w:rPr>
      <w:rFonts w:eastAsiaTheme="minorHAnsi"/>
      <w:lang w:eastAsia="en-US"/>
    </w:rPr>
  </w:style>
  <w:style w:type="paragraph" w:customStyle="1" w:styleId="D5AC7CCDBFD74ADFB5F77C6F08350C51">
    <w:name w:val="D5AC7CCDBFD74ADFB5F77C6F08350C51"/>
    <w:rsid w:val="00466A03"/>
    <w:rPr>
      <w:rFonts w:eastAsiaTheme="minorHAnsi"/>
      <w:lang w:eastAsia="en-US"/>
    </w:rPr>
  </w:style>
  <w:style w:type="paragraph" w:customStyle="1" w:styleId="5982AA7E2B824A87ACF878D19DE0AED3">
    <w:name w:val="5982AA7E2B824A87ACF878D19DE0AED3"/>
    <w:rsid w:val="00466A03"/>
    <w:rPr>
      <w:rFonts w:eastAsiaTheme="minorHAnsi"/>
      <w:lang w:eastAsia="en-US"/>
    </w:rPr>
  </w:style>
  <w:style w:type="paragraph" w:customStyle="1" w:styleId="A516E5EBD5C440E7B7E765D1C7FA9996">
    <w:name w:val="A516E5EBD5C440E7B7E765D1C7FA9996"/>
    <w:rsid w:val="00466A03"/>
    <w:rPr>
      <w:rFonts w:eastAsiaTheme="minorHAnsi"/>
      <w:lang w:eastAsia="en-US"/>
    </w:rPr>
  </w:style>
  <w:style w:type="paragraph" w:customStyle="1" w:styleId="87514394E0344BCEB1BDFBA11959BA40">
    <w:name w:val="87514394E0344BCEB1BDFBA11959BA40"/>
    <w:rsid w:val="00466A03"/>
    <w:rPr>
      <w:rFonts w:eastAsiaTheme="minorHAnsi"/>
      <w:lang w:eastAsia="en-US"/>
    </w:rPr>
  </w:style>
  <w:style w:type="paragraph" w:customStyle="1" w:styleId="3047E7D7CBDD45D1A2E02F2841F229EA">
    <w:name w:val="3047E7D7CBDD45D1A2E02F2841F229EA"/>
    <w:rsid w:val="00466A03"/>
    <w:rPr>
      <w:rFonts w:eastAsiaTheme="minorHAnsi"/>
      <w:lang w:eastAsia="en-US"/>
    </w:rPr>
  </w:style>
  <w:style w:type="paragraph" w:customStyle="1" w:styleId="73D1B12C00FA46E0876A00939E33709D">
    <w:name w:val="73D1B12C00FA46E0876A00939E33709D"/>
    <w:rsid w:val="00466A03"/>
    <w:rPr>
      <w:rFonts w:eastAsiaTheme="minorHAnsi"/>
      <w:lang w:eastAsia="en-US"/>
    </w:rPr>
  </w:style>
  <w:style w:type="paragraph" w:customStyle="1" w:styleId="661C45BA75B540C49430AF7E667B3260">
    <w:name w:val="661C45BA75B540C49430AF7E667B3260"/>
    <w:rsid w:val="00466A03"/>
    <w:rPr>
      <w:rFonts w:eastAsiaTheme="minorHAnsi"/>
      <w:lang w:eastAsia="en-US"/>
    </w:rPr>
  </w:style>
  <w:style w:type="paragraph" w:customStyle="1" w:styleId="8DD389B71A10440D9BC784D4B233FA43">
    <w:name w:val="8DD389B71A10440D9BC784D4B233FA43"/>
    <w:rsid w:val="00466A03"/>
    <w:rPr>
      <w:rFonts w:eastAsiaTheme="minorHAnsi"/>
      <w:lang w:eastAsia="en-US"/>
    </w:rPr>
  </w:style>
  <w:style w:type="paragraph" w:customStyle="1" w:styleId="4343F0B1E22D475F9D4D09673E88E922">
    <w:name w:val="4343F0B1E22D475F9D4D09673E88E922"/>
    <w:rsid w:val="00466A03"/>
    <w:rPr>
      <w:rFonts w:eastAsiaTheme="minorHAnsi"/>
      <w:lang w:eastAsia="en-US"/>
    </w:rPr>
  </w:style>
  <w:style w:type="paragraph" w:customStyle="1" w:styleId="79B9AD6AF720407D8C48AE3E9F98C175">
    <w:name w:val="79B9AD6AF720407D8C48AE3E9F98C175"/>
    <w:rsid w:val="00E83784"/>
  </w:style>
  <w:style w:type="paragraph" w:customStyle="1" w:styleId="BF04C8B2FD5C4CA4B8B4752B183656BD">
    <w:name w:val="BF04C8B2FD5C4CA4B8B4752B183656BD"/>
    <w:rsid w:val="007F1B6B"/>
  </w:style>
  <w:style w:type="paragraph" w:customStyle="1" w:styleId="B16E54BEC13A4877B746C1E1178233BA">
    <w:name w:val="B16E54BEC13A4877B746C1E1178233BA"/>
    <w:rsid w:val="007F1B6B"/>
  </w:style>
  <w:style w:type="paragraph" w:customStyle="1" w:styleId="EC130C6E085E40BE83710282E7BF11CC">
    <w:name w:val="EC130C6E085E40BE83710282E7BF11CC"/>
    <w:rsid w:val="007F1B6B"/>
  </w:style>
  <w:style w:type="paragraph" w:customStyle="1" w:styleId="6BF28B0F081143FE9C40F8E2E78DA508">
    <w:name w:val="6BF28B0F081143FE9C40F8E2E78DA508"/>
    <w:rsid w:val="007F1B6B"/>
  </w:style>
  <w:style w:type="paragraph" w:customStyle="1" w:styleId="2B4556BDF574423E9BEDBDB667174251">
    <w:name w:val="2B4556BDF574423E9BEDBDB667174251"/>
    <w:rsid w:val="007F1B6B"/>
  </w:style>
  <w:style w:type="paragraph" w:customStyle="1" w:styleId="FFC212DE713540EFABF5455949E56DA9">
    <w:name w:val="FFC212DE713540EFABF5455949E56DA9"/>
    <w:rsid w:val="007F1B6B"/>
  </w:style>
  <w:style w:type="paragraph" w:customStyle="1" w:styleId="1A3CBE88105C4328AA8F48843F825ABB">
    <w:name w:val="1A3CBE88105C4328AA8F48843F825ABB"/>
    <w:rsid w:val="00726E9E"/>
  </w:style>
  <w:style w:type="paragraph" w:customStyle="1" w:styleId="E2C862C1B305437498DCFDA2D7579441">
    <w:name w:val="E2C862C1B305437498DCFDA2D7579441"/>
    <w:rsid w:val="00AA5C8D"/>
  </w:style>
  <w:style w:type="paragraph" w:customStyle="1" w:styleId="18F3AF7B9D414DFD8BC601F75C8BDED2">
    <w:name w:val="18F3AF7B9D414DFD8BC601F75C8BDED2"/>
    <w:rsid w:val="00AA5C8D"/>
  </w:style>
  <w:style w:type="paragraph" w:customStyle="1" w:styleId="4BFE8ADF73D4429C8EB40DB78135C7F9">
    <w:name w:val="4BFE8ADF73D4429C8EB40DB78135C7F9"/>
    <w:rsid w:val="00AA5C8D"/>
  </w:style>
  <w:style w:type="paragraph" w:customStyle="1" w:styleId="42EB43D5B9B74CAEA61846C8F76B940B">
    <w:name w:val="42EB43D5B9B74CAEA61846C8F76B940B"/>
    <w:rsid w:val="00AA5C8D"/>
  </w:style>
  <w:style w:type="paragraph" w:customStyle="1" w:styleId="2A043821C1CC4DD3A44ECE35538C52B1">
    <w:name w:val="2A043821C1CC4DD3A44ECE35538C52B1"/>
    <w:rsid w:val="00AA5C8D"/>
  </w:style>
  <w:style w:type="paragraph" w:customStyle="1" w:styleId="F7D6FD5999D04AE883BE9CCE1175F4A5">
    <w:name w:val="F7D6FD5999D04AE883BE9CCE1175F4A5"/>
    <w:rsid w:val="00AA5C8D"/>
  </w:style>
  <w:style w:type="paragraph" w:customStyle="1" w:styleId="022FADE690404F689D1680EAFA6D8EFC">
    <w:name w:val="022FADE690404F689D1680EAFA6D8EFC"/>
    <w:rsid w:val="00E30CF1"/>
  </w:style>
  <w:style w:type="paragraph" w:customStyle="1" w:styleId="3936BDE7FAB244279444025278D9E4F3">
    <w:name w:val="3936BDE7FAB244279444025278D9E4F3"/>
    <w:rsid w:val="00E30CF1"/>
  </w:style>
  <w:style w:type="paragraph" w:customStyle="1" w:styleId="D9EB4CA9D5964FC8B9DA01A52D4963CC">
    <w:name w:val="D9EB4CA9D5964FC8B9DA01A52D4963CC"/>
    <w:rsid w:val="00E30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EDAE-A698-4563-9E47-113E414F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umnior</dc:creator>
  <cp:keywords/>
  <dc:description/>
  <cp:lastModifiedBy>Dagmar Gumnior</cp:lastModifiedBy>
  <cp:revision>4</cp:revision>
  <dcterms:created xsi:type="dcterms:W3CDTF">2017-05-10T11:46:00Z</dcterms:created>
  <dcterms:modified xsi:type="dcterms:W3CDTF">2017-05-10T11:51:00Z</dcterms:modified>
</cp:coreProperties>
</file>